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A1304" w14:textId="086F59E5" w:rsidR="0076776C" w:rsidRDefault="00F74D1E" w:rsidP="008A13F7">
      <w:pPr>
        <w:pStyle w:val="NoSpacing"/>
        <w:jc w:val="center"/>
        <w:rPr>
          <w:b/>
        </w:rPr>
      </w:pPr>
      <w:r w:rsidRPr="00AE6870">
        <w:rPr>
          <w:b/>
        </w:rPr>
        <w:t>GREEN L</w:t>
      </w:r>
      <w:r>
        <w:rPr>
          <w:b/>
        </w:rPr>
        <w:t>AKE TOWNSHIP BOARD</w:t>
      </w:r>
    </w:p>
    <w:p w14:paraId="27F84610" w14:textId="3389E90D" w:rsidR="003E535D" w:rsidRPr="00AE6870" w:rsidRDefault="00F74D1E" w:rsidP="008A13F7">
      <w:pPr>
        <w:pStyle w:val="NoSpacing"/>
        <w:jc w:val="center"/>
        <w:rPr>
          <w:b/>
        </w:rPr>
      </w:pPr>
      <w:r>
        <w:rPr>
          <w:b/>
        </w:rPr>
        <w:t>GOLDEN FELLOWSHIP HALL</w:t>
      </w:r>
    </w:p>
    <w:p w14:paraId="7AA4A3D5" w14:textId="136CE076" w:rsidR="008A13F7" w:rsidRDefault="00693B2F" w:rsidP="008A13F7">
      <w:pPr>
        <w:pStyle w:val="NoSpacing"/>
        <w:jc w:val="center"/>
        <w:rPr>
          <w:b/>
        </w:rPr>
      </w:pPr>
      <w:r>
        <w:rPr>
          <w:b/>
        </w:rPr>
        <w:t>9700 RILEY ROAD</w:t>
      </w:r>
    </w:p>
    <w:p w14:paraId="52EBC8A3" w14:textId="4C630067" w:rsidR="00693B2F" w:rsidRPr="00AE6870" w:rsidRDefault="00693B2F" w:rsidP="008A13F7">
      <w:pPr>
        <w:pStyle w:val="NoSpacing"/>
        <w:jc w:val="center"/>
        <w:rPr>
          <w:b/>
        </w:rPr>
      </w:pPr>
      <w:r>
        <w:rPr>
          <w:b/>
        </w:rPr>
        <w:t>INTERLOCHEN, MICHIGAN</w:t>
      </w:r>
    </w:p>
    <w:p w14:paraId="192E2249" w14:textId="353CE2A5" w:rsidR="008A13F7" w:rsidRPr="00AE6870" w:rsidRDefault="00F74D1E" w:rsidP="008A13F7">
      <w:pPr>
        <w:pStyle w:val="NoSpacing"/>
        <w:jc w:val="center"/>
        <w:rPr>
          <w:b/>
        </w:rPr>
      </w:pPr>
      <w:r>
        <w:rPr>
          <w:b/>
        </w:rPr>
        <w:t xml:space="preserve"> </w:t>
      </w:r>
      <w:r w:rsidR="00693B2F">
        <w:rPr>
          <w:b/>
        </w:rPr>
        <w:t>JULY 12</w:t>
      </w:r>
      <w:r>
        <w:rPr>
          <w:b/>
        </w:rPr>
        <w:t>, 2021</w:t>
      </w:r>
    </w:p>
    <w:p w14:paraId="19E60065" w14:textId="5C125A97" w:rsidR="008A13F7" w:rsidRPr="00AE6870" w:rsidRDefault="00F74D1E" w:rsidP="008A13F7">
      <w:pPr>
        <w:pStyle w:val="NoSpacing"/>
        <w:jc w:val="center"/>
        <w:rPr>
          <w:b/>
        </w:rPr>
      </w:pPr>
      <w:r w:rsidRPr="00AE6870">
        <w:rPr>
          <w:b/>
        </w:rPr>
        <w:t>MINUTES</w:t>
      </w:r>
    </w:p>
    <w:p w14:paraId="27A9ED2C" w14:textId="77777777" w:rsidR="00B115E3" w:rsidRPr="00AE6870" w:rsidRDefault="00B115E3" w:rsidP="008A13F7">
      <w:pPr>
        <w:pStyle w:val="NoSpacing"/>
        <w:jc w:val="center"/>
        <w:rPr>
          <w:b/>
        </w:rPr>
      </w:pPr>
    </w:p>
    <w:p w14:paraId="3CFC7997" w14:textId="77777777" w:rsidR="00B115E3" w:rsidRDefault="00B115E3" w:rsidP="008A13F7">
      <w:pPr>
        <w:pStyle w:val="NoSpacing"/>
        <w:jc w:val="center"/>
      </w:pPr>
    </w:p>
    <w:p w14:paraId="3CD17012" w14:textId="619FA27E" w:rsidR="008A13F7" w:rsidRDefault="008A13F7" w:rsidP="003E3F3D">
      <w:pPr>
        <w:pStyle w:val="NoSpacing"/>
        <w:numPr>
          <w:ilvl w:val="0"/>
          <w:numId w:val="4"/>
        </w:numPr>
      </w:pPr>
      <w:r w:rsidRPr="00950E74">
        <w:rPr>
          <w:b/>
        </w:rPr>
        <w:t>CALL TO ORDER</w:t>
      </w:r>
      <w:r>
        <w:t>:  By</w:t>
      </w:r>
      <w:r w:rsidR="003E535D">
        <w:t xml:space="preserve"> </w:t>
      </w:r>
      <w:r w:rsidR="001B3D28">
        <w:t>Supervisor Radtke</w:t>
      </w:r>
      <w:r w:rsidR="000E0B00">
        <w:t xml:space="preserve"> </w:t>
      </w:r>
      <w:r>
        <w:t xml:space="preserve">at </w:t>
      </w:r>
      <w:r w:rsidR="003E535D">
        <w:t>6:0</w:t>
      </w:r>
      <w:r w:rsidR="001D7F0B">
        <w:t>0 pm</w:t>
      </w:r>
      <w:r w:rsidR="002F3E06">
        <w:t>.</w:t>
      </w:r>
    </w:p>
    <w:p w14:paraId="49C530B0" w14:textId="77777777" w:rsidR="00B115E3" w:rsidRDefault="00B115E3" w:rsidP="00FB511D">
      <w:pPr>
        <w:pStyle w:val="NoSpacing"/>
      </w:pPr>
    </w:p>
    <w:p w14:paraId="2CE9BB16" w14:textId="13BEEC6A" w:rsidR="008A13F7" w:rsidRDefault="003E535D" w:rsidP="00650409">
      <w:pPr>
        <w:pStyle w:val="NoSpacing"/>
        <w:numPr>
          <w:ilvl w:val="0"/>
          <w:numId w:val="4"/>
        </w:numPr>
      </w:pPr>
      <w:r>
        <w:rPr>
          <w:b/>
        </w:rPr>
        <w:t>ROLL CALL:</w:t>
      </w:r>
      <w:r>
        <w:t xml:space="preserve">  Board members present were:</w:t>
      </w:r>
      <w:r w:rsidR="00126964">
        <w:t xml:space="preserve">  </w:t>
      </w:r>
      <w:r>
        <w:t>Kramer,</w:t>
      </w:r>
      <w:r w:rsidR="001B3D28">
        <w:t xml:space="preserve"> Radtke,</w:t>
      </w:r>
      <w:r w:rsidR="000809C4">
        <w:t xml:space="preserve"> </w:t>
      </w:r>
      <w:r>
        <w:t>West, Bieganowski</w:t>
      </w:r>
      <w:r w:rsidR="001411B0">
        <w:t>,</w:t>
      </w:r>
      <w:r w:rsidR="00127A5A">
        <w:t xml:space="preserve"> McDonald, Biondo</w:t>
      </w:r>
      <w:r w:rsidR="002C4656">
        <w:t xml:space="preserve"> and </w:t>
      </w:r>
      <w:r w:rsidR="004807CA">
        <w:t>Marek</w:t>
      </w:r>
      <w:r w:rsidR="002C4656">
        <w:t>.</w:t>
      </w:r>
    </w:p>
    <w:p w14:paraId="1DBB0B18" w14:textId="77777777" w:rsidR="00B115E3" w:rsidRDefault="00B115E3" w:rsidP="00FB511D">
      <w:pPr>
        <w:pStyle w:val="NoSpacing"/>
      </w:pPr>
    </w:p>
    <w:p w14:paraId="7DE3CEEB" w14:textId="73B61673" w:rsidR="00126964" w:rsidRPr="001B3D28" w:rsidRDefault="00E300C1" w:rsidP="001B3D28">
      <w:pPr>
        <w:pStyle w:val="NoSpacing"/>
        <w:numPr>
          <w:ilvl w:val="0"/>
          <w:numId w:val="4"/>
        </w:numPr>
        <w:rPr>
          <w:b/>
        </w:rPr>
      </w:pPr>
      <w:r>
        <w:rPr>
          <w:b/>
        </w:rPr>
        <w:t>PLEDGE</w:t>
      </w:r>
      <w:r w:rsidR="008A13F7" w:rsidRPr="00950E74">
        <w:rPr>
          <w:b/>
        </w:rPr>
        <w:t>:</w:t>
      </w:r>
      <w:r w:rsidR="003E535D">
        <w:rPr>
          <w:b/>
        </w:rPr>
        <w:t xml:space="preserve">  </w:t>
      </w:r>
      <w:r w:rsidR="003E535D">
        <w:t>was recited.</w:t>
      </w:r>
    </w:p>
    <w:p w14:paraId="00426355" w14:textId="77777777" w:rsidR="00B115E3" w:rsidRDefault="00B115E3" w:rsidP="00FB511D">
      <w:pPr>
        <w:pStyle w:val="NoSpacing"/>
      </w:pPr>
    </w:p>
    <w:p w14:paraId="63C6DBCB" w14:textId="1B8E371F" w:rsidR="009F4A40" w:rsidRPr="00F33DA6" w:rsidRDefault="008A13F7" w:rsidP="00F33DA6">
      <w:pPr>
        <w:pStyle w:val="NoSpacing"/>
        <w:numPr>
          <w:ilvl w:val="0"/>
          <w:numId w:val="4"/>
        </w:numPr>
        <w:rPr>
          <w:b/>
        </w:rPr>
      </w:pPr>
      <w:r w:rsidRPr="00950E74">
        <w:rPr>
          <w:b/>
        </w:rPr>
        <w:t>APPROVAL OF AGE</w:t>
      </w:r>
      <w:r w:rsidR="007B6B1C" w:rsidRPr="00950E74">
        <w:rPr>
          <w:b/>
        </w:rPr>
        <w:t>NDA:</w:t>
      </w:r>
      <w:r w:rsidR="00204D75">
        <w:t xml:space="preserve">  Moved b</w:t>
      </w:r>
      <w:r w:rsidR="001143D1">
        <w:t>y</w:t>
      </w:r>
      <w:r w:rsidR="00073146">
        <w:t xml:space="preserve"> </w:t>
      </w:r>
      <w:r w:rsidR="00D7676A">
        <w:t xml:space="preserve">Marek </w:t>
      </w:r>
      <w:r w:rsidR="009156C1">
        <w:t>and supported by</w:t>
      </w:r>
      <w:r w:rsidR="00073146">
        <w:t xml:space="preserve"> </w:t>
      </w:r>
      <w:r w:rsidR="00D7676A">
        <w:t>Kramer</w:t>
      </w:r>
      <w:r w:rsidR="00073146">
        <w:t xml:space="preserve"> </w:t>
      </w:r>
      <w:r w:rsidR="001D2932">
        <w:t>to approve the</w:t>
      </w:r>
      <w:r w:rsidR="00425C23">
        <w:t xml:space="preserve"> </w:t>
      </w:r>
      <w:r w:rsidR="007C05DC">
        <w:t>A</w:t>
      </w:r>
      <w:r w:rsidR="005D1A53">
        <w:t>genda</w:t>
      </w:r>
      <w:r w:rsidR="00822000">
        <w:t xml:space="preserve">, as </w:t>
      </w:r>
      <w:r w:rsidR="00E861F1">
        <w:t>presented</w:t>
      </w:r>
      <w:r w:rsidR="00822000">
        <w:t>.</w:t>
      </w:r>
      <w:r w:rsidR="00F33DA6">
        <w:t xml:space="preserve">  </w:t>
      </w:r>
      <w:r w:rsidR="000809C4">
        <w:t>Carried.</w:t>
      </w:r>
    </w:p>
    <w:p w14:paraId="1164C12A" w14:textId="77777777" w:rsidR="00A955A9" w:rsidRDefault="00A955A9" w:rsidP="009F4A40">
      <w:pPr>
        <w:pStyle w:val="NoSpacing"/>
        <w:ind w:left="720"/>
      </w:pPr>
    </w:p>
    <w:p w14:paraId="40B2BEBA" w14:textId="41FCC5EF" w:rsidR="0083266C" w:rsidRDefault="003E535D" w:rsidP="005D1A53">
      <w:pPr>
        <w:pStyle w:val="NoSpacing"/>
        <w:numPr>
          <w:ilvl w:val="0"/>
          <w:numId w:val="4"/>
        </w:numPr>
      </w:pPr>
      <w:r>
        <w:rPr>
          <w:b/>
        </w:rPr>
        <w:t>CONSENT AG</w:t>
      </w:r>
      <w:r w:rsidR="00E37AFE">
        <w:rPr>
          <w:b/>
        </w:rPr>
        <w:t>E</w:t>
      </w:r>
      <w:r>
        <w:rPr>
          <w:b/>
        </w:rPr>
        <w:t>NDA:</w:t>
      </w:r>
      <w:r w:rsidR="00E37AFE">
        <w:rPr>
          <w:b/>
        </w:rPr>
        <w:t xml:space="preserve">  </w:t>
      </w:r>
      <w:r w:rsidR="001053E8">
        <w:t>M</w:t>
      </w:r>
      <w:r w:rsidR="00507823">
        <w:t>otion</w:t>
      </w:r>
      <w:r w:rsidR="00E37AFE">
        <w:t xml:space="preserve"> </w:t>
      </w:r>
      <w:r w:rsidR="001053E8">
        <w:t>by</w:t>
      </w:r>
      <w:r w:rsidR="008C326C">
        <w:t xml:space="preserve"> </w:t>
      </w:r>
      <w:r w:rsidR="00212099">
        <w:t>West</w:t>
      </w:r>
      <w:r w:rsidR="0037328B">
        <w:t xml:space="preserve"> </w:t>
      </w:r>
      <w:r w:rsidR="00E37AFE">
        <w:t>and second</w:t>
      </w:r>
      <w:r w:rsidR="00507823">
        <w:t xml:space="preserve"> </w:t>
      </w:r>
      <w:r w:rsidR="009F1AA7">
        <w:t>by</w:t>
      </w:r>
      <w:r w:rsidR="00ED4619">
        <w:t xml:space="preserve"> </w:t>
      </w:r>
      <w:r w:rsidR="00984958">
        <w:t>Biegan</w:t>
      </w:r>
      <w:r w:rsidR="00EC270F">
        <w:t>owski</w:t>
      </w:r>
      <w:r w:rsidR="00ED4619">
        <w:t xml:space="preserve"> </w:t>
      </w:r>
      <w:r w:rsidR="00E37AFE">
        <w:t xml:space="preserve">to approve </w:t>
      </w:r>
      <w:r w:rsidR="00ED4619">
        <w:t>the Consent Agenda</w:t>
      </w:r>
      <w:r w:rsidR="007B00A6">
        <w:t>,</w:t>
      </w:r>
      <w:r w:rsidR="00126964">
        <w:t xml:space="preserve"> </w:t>
      </w:r>
      <w:r w:rsidR="00425C23">
        <w:t xml:space="preserve">as </w:t>
      </w:r>
      <w:r w:rsidR="00212099">
        <w:t>presented</w:t>
      </w:r>
      <w:r w:rsidR="000809C4">
        <w:t>.</w:t>
      </w:r>
      <w:r w:rsidR="00D7676A">
        <w:t xml:space="preserve">  </w:t>
      </w:r>
      <w:r w:rsidR="007C03AC">
        <w:t>Roll Call:  Yes</w:t>
      </w:r>
      <w:r w:rsidR="003E38C4">
        <w:t>-</w:t>
      </w:r>
      <w:r w:rsidR="00984958">
        <w:t xml:space="preserve">Marek, </w:t>
      </w:r>
      <w:r w:rsidR="003E38C4">
        <w:t>Bieganowski,</w:t>
      </w:r>
      <w:r w:rsidR="00651289">
        <w:t xml:space="preserve"> </w:t>
      </w:r>
      <w:r w:rsidR="00B406E6">
        <w:t xml:space="preserve">Biondo, </w:t>
      </w:r>
      <w:r w:rsidR="003A02B6">
        <w:t xml:space="preserve">West, </w:t>
      </w:r>
      <w:r w:rsidR="00370B6E">
        <w:t xml:space="preserve">McDonald, </w:t>
      </w:r>
      <w:r w:rsidR="003A02B6">
        <w:t xml:space="preserve">Kramer, </w:t>
      </w:r>
      <w:r w:rsidR="007C03AC">
        <w:t>Radtke.  No-0.  Carried.</w:t>
      </w:r>
    </w:p>
    <w:p w14:paraId="54CA38F3" w14:textId="77777777" w:rsidR="00472A26" w:rsidRDefault="00472A26" w:rsidP="00EA006F">
      <w:pPr>
        <w:pStyle w:val="NoSpacing"/>
      </w:pPr>
    </w:p>
    <w:p w14:paraId="79AA8184" w14:textId="0385BF91" w:rsidR="00CE6E95" w:rsidRDefault="00E37AFE" w:rsidP="007C03AC">
      <w:pPr>
        <w:pStyle w:val="NoSpacing"/>
        <w:numPr>
          <w:ilvl w:val="0"/>
          <w:numId w:val="4"/>
        </w:numPr>
      </w:pPr>
      <w:r>
        <w:rPr>
          <w:b/>
        </w:rPr>
        <w:t>REPORTS:</w:t>
      </w:r>
    </w:p>
    <w:p w14:paraId="2E03C14B" w14:textId="77777777" w:rsidR="00472A26" w:rsidRDefault="00472A26" w:rsidP="00472A26">
      <w:pPr>
        <w:pStyle w:val="NoSpacing"/>
      </w:pPr>
    </w:p>
    <w:p w14:paraId="6F8AB4D2" w14:textId="078C98C5" w:rsidR="004807CA" w:rsidRDefault="009C7267" w:rsidP="003B1F66">
      <w:pPr>
        <w:pStyle w:val="NoSpacing"/>
        <w:numPr>
          <w:ilvl w:val="0"/>
          <w:numId w:val="21"/>
        </w:numPr>
      </w:pPr>
      <w:r>
        <w:t>DARYL CASE, CHIEF, GREEN LAKE TOWNSHIP EMERGENCY SERVICES</w:t>
      </w:r>
      <w:r w:rsidR="007B38A7">
        <w:t>,</w:t>
      </w:r>
      <w:r w:rsidR="00A8426E">
        <w:t xml:space="preserve"> </w:t>
      </w:r>
      <w:r w:rsidR="005F62BD">
        <w:t xml:space="preserve">reported that </w:t>
      </w:r>
      <w:r w:rsidR="001A04E6">
        <w:t>they</w:t>
      </w:r>
      <w:r w:rsidR="000C60D3">
        <w:t xml:space="preserve"> were active </w:t>
      </w:r>
      <w:r w:rsidR="00DA5EC6">
        <w:t>on</w:t>
      </w:r>
      <w:r w:rsidR="000C60D3">
        <w:t xml:space="preserve"> the water </w:t>
      </w:r>
      <w:r w:rsidR="005F62BD">
        <w:t>in June</w:t>
      </w:r>
      <w:r w:rsidR="000C60D3">
        <w:t>.</w:t>
      </w:r>
      <w:r w:rsidR="005F62BD">
        <w:t xml:space="preserve"> </w:t>
      </w:r>
      <w:r w:rsidR="000C60D3">
        <w:t xml:space="preserve"> T</w:t>
      </w:r>
      <w:r w:rsidR="005F62BD">
        <w:t xml:space="preserve">he Department had three water </w:t>
      </w:r>
      <w:r w:rsidR="004A6321">
        <w:t xml:space="preserve">rescues; </w:t>
      </w:r>
      <w:r w:rsidR="00DA5EC6">
        <w:t>unfortunately,</w:t>
      </w:r>
      <w:r w:rsidR="001A04E6">
        <w:t xml:space="preserve"> </w:t>
      </w:r>
      <w:r w:rsidR="004A6321">
        <w:t xml:space="preserve">one </w:t>
      </w:r>
      <w:r w:rsidR="001A04E6">
        <w:t>was a body recovery.</w:t>
      </w:r>
      <w:r w:rsidR="00DA5EC6">
        <w:t xml:space="preserve">  </w:t>
      </w:r>
      <w:r w:rsidR="00EC3926">
        <w:t xml:space="preserve">All the staff </w:t>
      </w:r>
      <w:r w:rsidR="00525946">
        <w:t>attended drone training.</w:t>
      </w:r>
    </w:p>
    <w:p w14:paraId="448B625A" w14:textId="77777777" w:rsidR="006E4BE0" w:rsidRDefault="006E4BE0" w:rsidP="006E4BE0">
      <w:pPr>
        <w:pStyle w:val="NoSpacing"/>
        <w:ind w:left="720"/>
      </w:pPr>
    </w:p>
    <w:p w14:paraId="3306ADDC" w14:textId="0B7E82E1" w:rsidR="000C5844" w:rsidRDefault="004E0672" w:rsidP="00262257">
      <w:pPr>
        <w:pStyle w:val="NoSpacing"/>
        <w:numPr>
          <w:ilvl w:val="0"/>
          <w:numId w:val="21"/>
        </w:numPr>
      </w:pPr>
      <w:r w:rsidRPr="00552CB8">
        <w:t>DEPUTY MARK NOFFKE, COMMUNITY POLICE OFFICER</w:t>
      </w:r>
      <w:r>
        <w:t>,</w:t>
      </w:r>
      <w:r w:rsidR="000B6477">
        <w:t xml:space="preserve"> </w:t>
      </w:r>
      <w:r w:rsidR="002D6506">
        <w:t>reported</w:t>
      </w:r>
      <w:r w:rsidR="00182C82">
        <w:t xml:space="preserve"> that he</w:t>
      </w:r>
      <w:r w:rsidR="000B6477">
        <w:t xml:space="preserve"> has been getting a lot of good information </w:t>
      </w:r>
      <w:r w:rsidR="00995E7E">
        <w:t>from</w:t>
      </w:r>
      <w:r w:rsidR="000B6477">
        <w:t xml:space="preserve"> the speed </w:t>
      </w:r>
      <w:r w:rsidR="00497C91">
        <w:t>control signs.  He is enjoying getting more involved in the community.</w:t>
      </w:r>
    </w:p>
    <w:p w14:paraId="77727535" w14:textId="77975ECE" w:rsidR="00472A26" w:rsidRDefault="00472A26" w:rsidP="00497C91">
      <w:pPr>
        <w:pStyle w:val="NoSpacing"/>
      </w:pPr>
    </w:p>
    <w:p w14:paraId="2E0CA283" w14:textId="2DDAC73B" w:rsidR="004159FA" w:rsidRDefault="00195091" w:rsidP="004159FA">
      <w:pPr>
        <w:pStyle w:val="NoSpacing"/>
        <w:numPr>
          <w:ilvl w:val="0"/>
          <w:numId w:val="21"/>
        </w:numPr>
      </w:pPr>
      <w:r>
        <w:t>PENNY MORRIS</w:t>
      </w:r>
      <w:r w:rsidR="00C41574">
        <w:t>, GRAND TRAVERSE COUNTY COMMISSIONER</w:t>
      </w:r>
      <w:r w:rsidR="00F76958">
        <w:t xml:space="preserve">, </w:t>
      </w:r>
      <w:r w:rsidR="00182C82">
        <w:t xml:space="preserve">stated </w:t>
      </w:r>
      <w:r w:rsidR="00B05B58">
        <w:t xml:space="preserve">Oakley LLC, </w:t>
      </w:r>
      <w:r w:rsidR="00B6342F">
        <w:t xml:space="preserve">is proposing a </w:t>
      </w:r>
      <w:r w:rsidR="00E45B63">
        <w:t>Senior Living Facility</w:t>
      </w:r>
      <w:r w:rsidR="00EB564E">
        <w:t>, with cottages,</w:t>
      </w:r>
      <w:r w:rsidR="00597B29">
        <w:t xml:space="preserve"> on North Long Lake Road and Zimmerman,</w:t>
      </w:r>
      <w:r w:rsidR="00EB564E">
        <w:t xml:space="preserve"> </w:t>
      </w:r>
      <w:r w:rsidR="00366B54">
        <w:t xml:space="preserve">concerns </w:t>
      </w:r>
      <w:r w:rsidR="00B6342F">
        <w:t xml:space="preserve">are </w:t>
      </w:r>
      <w:r w:rsidR="00AE60ED">
        <w:t>workforce housing</w:t>
      </w:r>
      <w:r w:rsidR="00F214A0">
        <w:t xml:space="preserve"> and employees to staff the development</w:t>
      </w:r>
      <w:r w:rsidR="00B32CF3">
        <w:t>,</w:t>
      </w:r>
      <w:r w:rsidR="008F5C67">
        <w:t xml:space="preserve"> and </w:t>
      </w:r>
      <w:r w:rsidR="00AE60ED">
        <w:t>traffic</w:t>
      </w:r>
      <w:r w:rsidR="002B73F4">
        <w:t xml:space="preserve">.  This </w:t>
      </w:r>
      <w:r w:rsidR="004F206E">
        <w:t>speak</w:t>
      </w:r>
      <w:r w:rsidR="002B73F4">
        <w:t>s</w:t>
      </w:r>
      <w:r w:rsidR="005542DD">
        <w:t xml:space="preserve"> </w:t>
      </w:r>
      <w:r w:rsidR="00BB02E8">
        <w:t>to the economic state</w:t>
      </w:r>
      <w:r w:rsidR="002B73F4">
        <w:t xml:space="preserve"> at this time.  </w:t>
      </w:r>
      <w:r w:rsidR="00B05B58">
        <w:t xml:space="preserve"> She welcomes all comments.</w:t>
      </w:r>
    </w:p>
    <w:p w14:paraId="600AF1DE" w14:textId="77777777" w:rsidR="004159FA" w:rsidRDefault="004159FA" w:rsidP="004159FA">
      <w:pPr>
        <w:pStyle w:val="NoSpacing"/>
        <w:ind w:left="720"/>
      </w:pPr>
    </w:p>
    <w:p w14:paraId="3BB0FE4F" w14:textId="4D90444A" w:rsidR="00F505E6" w:rsidRPr="00F6093E" w:rsidRDefault="002E6F2D" w:rsidP="001B3D28">
      <w:pPr>
        <w:pStyle w:val="NoSpacing"/>
        <w:numPr>
          <w:ilvl w:val="0"/>
          <w:numId w:val="4"/>
        </w:numPr>
      </w:pPr>
      <w:r>
        <w:rPr>
          <w:b/>
        </w:rPr>
        <w:t xml:space="preserve">PUBLIC COMMENT:  </w:t>
      </w:r>
    </w:p>
    <w:p w14:paraId="3298A998" w14:textId="25AEF67A" w:rsidR="00F6093E" w:rsidRDefault="00F6093E" w:rsidP="00F6093E">
      <w:pPr>
        <w:pStyle w:val="NoSpacing"/>
        <w:ind w:left="720"/>
        <w:rPr>
          <w:b/>
        </w:rPr>
      </w:pPr>
    </w:p>
    <w:p w14:paraId="44325A05" w14:textId="2AF67F48" w:rsidR="00F6093E" w:rsidRDefault="00A6754E" w:rsidP="00F6093E">
      <w:pPr>
        <w:pStyle w:val="NoSpacing"/>
        <w:ind w:left="720"/>
        <w:rPr>
          <w:bCs/>
        </w:rPr>
      </w:pPr>
      <w:r>
        <w:rPr>
          <w:bCs/>
        </w:rPr>
        <w:t>Jane A</w:t>
      </w:r>
      <w:r w:rsidR="00ED692C">
        <w:rPr>
          <w:bCs/>
        </w:rPr>
        <w:t xml:space="preserve">sch, </w:t>
      </w:r>
      <w:r w:rsidR="00F6093E" w:rsidRPr="006D3D75">
        <w:rPr>
          <w:bCs/>
        </w:rPr>
        <w:t>7611 Maple Street</w:t>
      </w:r>
      <w:r w:rsidR="00ED692C">
        <w:rPr>
          <w:bCs/>
        </w:rPr>
        <w:t>, asked the Board t</w:t>
      </w:r>
      <w:r w:rsidR="00B32CF3">
        <w:rPr>
          <w:bCs/>
        </w:rPr>
        <w:t xml:space="preserve">o adopt </w:t>
      </w:r>
      <w:r w:rsidR="00787E0B">
        <w:rPr>
          <w:bCs/>
        </w:rPr>
        <w:t xml:space="preserve">a </w:t>
      </w:r>
      <w:r w:rsidR="00490BAB">
        <w:rPr>
          <w:bCs/>
        </w:rPr>
        <w:t>Short-Term</w:t>
      </w:r>
      <w:r w:rsidR="00787E0B">
        <w:rPr>
          <w:bCs/>
        </w:rPr>
        <w:t xml:space="preserve"> Rental Ordinance.</w:t>
      </w:r>
      <w:r w:rsidR="002977D5">
        <w:rPr>
          <w:bCs/>
        </w:rPr>
        <w:t xml:space="preserve">  </w:t>
      </w:r>
      <w:r w:rsidR="00FC01A0">
        <w:rPr>
          <w:bCs/>
        </w:rPr>
        <w:t>Addressing noise is important.</w:t>
      </w:r>
    </w:p>
    <w:p w14:paraId="4C02430B" w14:textId="0DD2EC1E" w:rsidR="00E13F1B" w:rsidRDefault="00E13F1B" w:rsidP="00F6093E">
      <w:pPr>
        <w:pStyle w:val="NoSpacing"/>
        <w:ind w:left="720"/>
        <w:rPr>
          <w:bCs/>
        </w:rPr>
      </w:pPr>
    </w:p>
    <w:p w14:paraId="6FB8FCAF" w14:textId="7942B83C" w:rsidR="00E13F1B" w:rsidRDefault="00166F4B" w:rsidP="0067787B">
      <w:pPr>
        <w:pStyle w:val="NoSpacing"/>
        <w:ind w:left="720"/>
        <w:rPr>
          <w:bCs/>
        </w:rPr>
      </w:pPr>
      <w:r>
        <w:rPr>
          <w:bCs/>
        </w:rPr>
        <w:t>Jim Burrows</w:t>
      </w:r>
      <w:r w:rsidR="00A21790">
        <w:rPr>
          <w:bCs/>
        </w:rPr>
        <w:t>, 7611 Maple Street,</w:t>
      </w:r>
      <w:r w:rsidR="002977D5">
        <w:rPr>
          <w:bCs/>
        </w:rPr>
        <w:t xml:space="preserve"> </w:t>
      </w:r>
      <w:r w:rsidR="007A40DE">
        <w:rPr>
          <w:bCs/>
        </w:rPr>
        <w:t>i</w:t>
      </w:r>
      <w:r w:rsidR="0067787B">
        <w:rPr>
          <w:bCs/>
        </w:rPr>
        <w:t xml:space="preserve">s in favor of the adoption of a </w:t>
      </w:r>
      <w:r w:rsidR="002A7A2A">
        <w:rPr>
          <w:bCs/>
        </w:rPr>
        <w:t>Short-Term</w:t>
      </w:r>
      <w:r w:rsidR="007A40DE">
        <w:rPr>
          <w:bCs/>
        </w:rPr>
        <w:t xml:space="preserve"> Rental Ordinance and </w:t>
      </w:r>
      <w:r w:rsidR="002977D5">
        <w:rPr>
          <w:bCs/>
        </w:rPr>
        <w:t>wants the Board to address the septic requirements for Short Term Rentals.</w:t>
      </w:r>
    </w:p>
    <w:p w14:paraId="5AFBBB16" w14:textId="06452492" w:rsidR="00FC01A0" w:rsidRDefault="00FC01A0" w:rsidP="00F6093E">
      <w:pPr>
        <w:pStyle w:val="NoSpacing"/>
        <w:ind w:left="720"/>
        <w:rPr>
          <w:bCs/>
        </w:rPr>
      </w:pPr>
    </w:p>
    <w:p w14:paraId="033C25F9" w14:textId="05765B90" w:rsidR="00472A26" w:rsidRDefault="00FC01A0" w:rsidP="00B572F2">
      <w:pPr>
        <w:pStyle w:val="NoSpacing"/>
        <w:ind w:left="720"/>
        <w:rPr>
          <w:bCs/>
        </w:rPr>
      </w:pPr>
      <w:r>
        <w:rPr>
          <w:bCs/>
        </w:rPr>
        <w:t>Linda Pepper,</w:t>
      </w:r>
      <w:r w:rsidR="00D1180A">
        <w:rPr>
          <w:bCs/>
        </w:rPr>
        <w:t xml:space="preserve"> 4306 Central Park Drive,</w:t>
      </w:r>
      <w:r w:rsidR="00C81BB5">
        <w:rPr>
          <w:bCs/>
        </w:rPr>
        <w:t xml:space="preserve"> </w:t>
      </w:r>
      <w:r w:rsidR="002A7A2A">
        <w:rPr>
          <w:bCs/>
        </w:rPr>
        <w:t xml:space="preserve">said the </w:t>
      </w:r>
      <w:r w:rsidR="00C81BB5">
        <w:rPr>
          <w:bCs/>
        </w:rPr>
        <w:t xml:space="preserve">County reapportionment </w:t>
      </w:r>
      <w:r w:rsidR="00475994">
        <w:rPr>
          <w:bCs/>
        </w:rPr>
        <w:t>seating will be this Thursday at 2:00</w:t>
      </w:r>
      <w:r w:rsidR="008914D6">
        <w:rPr>
          <w:bCs/>
        </w:rPr>
        <w:t xml:space="preserve"> pm at the</w:t>
      </w:r>
      <w:r w:rsidR="00EA5955">
        <w:rPr>
          <w:bCs/>
        </w:rPr>
        <w:t xml:space="preserve"> County Building.  </w:t>
      </w:r>
      <w:r w:rsidR="00475994">
        <w:rPr>
          <w:bCs/>
        </w:rPr>
        <w:t>The public is encouraged to attend.</w:t>
      </w:r>
    </w:p>
    <w:p w14:paraId="28A34D46" w14:textId="77777777" w:rsidR="00B572F2" w:rsidRPr="00B572F2" w:rsidRDefault="00B572F2" w:rsidP="00B572F2">
      <w:pPr>
        <w:pStyle w:val="NoSpacing"/>
        <w:ind w:left="720"/>
        <w:rPr>
          <w:bCs/>
        </w:rPr>
      </w:pPr>
    </w:p>
    <w:p w14:paraId="4B95262F" w14:textId="73AE57DE" w:rsidR="002E6F2D" w:rsidRPr="00703C3C" w:rsidRDefault="002E6F2D" w:rsidP="004807CA">
      <w:pPr>
        <w:pStyle w:val="NoSpacing"/>
        <w:numPr>
          <w:ilvl w:val="0"/>
          <w:numId w:val="4"/>
        </w:numPr>
      </w:pPr>
      <w:r>
        <w:rPr>
          <w:b/>
        </w:rPr>
        <w:lastRenderedPageBreak/>
        <w:t>UNFINISHED BUSINESS:</w:t>
      </w:r>
      <w:r w:rsidR="00540F9D">
        <w:rPr>
          <w:b/>
        </w:rPr>
        <w:t xml:space="preserve">  </w:t>
      </w:r>
    </w:p>
    <w:p w14:paraId="026DCEB2" w14:textId="77777777" w:rsidR="00703C3C" w:rsidRPr="004159FA" w:rsidRDefault="00703C3C" w:rsidP="00703C3C">
      <w:pPr>
        <w:pStyle w:val="NoSpacing"/>
        <w:ind w:left="720"/>
      </w:pPr>
    </w:p>
    <w:p w14:paraId="232E3A2A" w14:textId="68825222" w:rsidR="004159FA" w:rsidRDefault="00791FDA" w:rsidP="004159FA">
      <w:pPr>
        <w:pStyle w:val="NoSpacing"/>
        <w:numPr>
          <w:ilvl w:val="0"/>
          <w:numId w:val="23"/>
        </w:numPr>
      </w:pPr>
      <w:r>
        <w:t>SHORT TERM RENTAL FOLLOW UP</w:t>
      </w:r>
      <w:r w:rsidR="00BE68BF">
        <w:t xml:space="preserve">:  Radtke </w:t>
      </w:r>
      <w:r w:rsidR="00E82551">
        <w:t xml:space="preserve">reported that he </w:t>
      </w:r>
      <w:r w:rsidR="00BE28B3">
        <w:t>communicated with</w:t>
      </w:r>
      <w:r w:rsidR="00E82551">
        <w:t xml:space="preserve"> many members of</w:t>
      </w:r>
      <w:r w:rsidR="00321DF1">
        <w:t xml:space="preserve"> </w:t>
      </w:r>
      <w:r w:rsidR="00654E42">
        <w:t xml:space="preserve">the </w:t>
      </w:r>
      <w:r w:rsidR="00321DF1">
        <w:t>Michigan Legislature</w:t>
      </w:r>
      <w:r w:rsidR="004F5FB4">
        <w:t>s</w:t>
      </w:r>
      <w:r w:rsidR="00321DF1">
        <w:t xml:space="preserve"> </w:t>
      </w:r>
      <w:r w:rsidR="005325C6">
        <w:t xml:space="preserve">and </w:t>
      </w:r>
      <w:r w:rsidR="00BE6357">
        <w:t xml:space="preserve">was told that the </w:t>
      </w:r>
      <w:r w:rsidR="001D65FB">
        <w:t xml:space="preserve">proposed </w:t>
      </w:r>
      <w:r w:rsidR="00321DF1">
        <w:t xml:space="preserve">Michigan Short Term Rental </w:t>
      </w:r>
      <w:r w:rsidR="00BE6357">
        <w:t>Legislat</w:t>
      </w:r>
      <w:r w:rsidR="00FF4ABB">
        <w:t>ion</w:t>
      </w:r>
      <w:r w:rsidR="00BE6357">
        <w:t xml:space="preserve"> will be brought back the third week of July.  </w:t>
      </w:r>
      <w:r w:rsidR="005325C6">
        <w:t xml:space="preserve">The </w:t>
      </w:r>
      <w:r w:rsidR="004961FB">
        <w:t>Townshi</w:t>
      </w:r>
      <w:r w:rsidR="001D65FB">
        <w:t>p’s</w:t>
      </w:r>
      <w:r w:rsidR="004961FB">
        <w:t xml:space="preserve"> draft ordinance</w:t>
      </w:r>
      <w:r w:rsidR="005325C6">
        <w:t xml:space="preserve"> </w:t>
      </w:r>
      <w:r w:rsidR="004F5FB4">
        <w:t xml:space="preserve">in front of the Board Members </w:t>
      </w:r>
      <w:r w:rsidR="002E563B">
        <w:t xml:space="preserve">includes the changes requested at the last meetings.  </w:t>
      </w:r>
      <w:r w:rsidR="009B29CD">
        <w:t xml:space="preserve">Bieganowski </w:t>
      </w:r>
      <w:r w:rsidR="00A24737">
        <w:t>does not</w:t>
      </w:r>
      <w:r w:rsidR="009B29CD">
        <w:t xml:space="preserve"> want to approve an Ordinance if it could be </w:t>
      </w:r>
      <w:r w:rsidR="00654E42">
        <w:t>preempted</w:t>
      </w:r>
      <w:r w:rsidR="009B29CD">
        <w:t xml:space="preserve"> in eleven days</w:t>
      </w:r>
      <w:r w:rsidR="00020388">
        <w:t xml:space="preserve"> and </w:t>
      </w:r>
      <w:r w:rsidR="004961FB">
        <w:t xml:space="preserve">also </w:t>
      </w:r>
      <w:r w:rsidR="00FA0689">
        <w:t xml:space="preserve">this draft </w:t>
      </w:r>
      <w:r w:rsidR="00080346">
        <w:t>would</w:t>
      </w:r>
      <w:r w:rsidR="004961FB">
        <w:t xml:space="preserve">n’t </w:t>
      </w:r>
      <w:r w:rsidR="00080346">
        <w:t>be effective</w:t>
      </w:r>
      <w:r w:rsidR="00FA0689">
        <w:t xml:space="preserve"> </w:t>
      </w:r>
      <w:r w:rsidR="008939AD">
        <w:t>until 2022.</w:t>
      </w:r>
      <w:r w:rsidR="008D44A9">
        <w:t xml:space="preserve">  Marek </w:t>
      </w:r>
      <w:r w:rsidR="008939AD">
        <w:t xml:space="preserve">asked </w:t>
      </w:r>
      <w:r w:rsidR="008D44A9">
        <w:t>if the Ordinance was a Police Power</w:t>
      </w:r>
      <w:r w:rsidR="00020388">
        <w:t xml:space="preserve"> Ordinance or a Zoning Ordinance.</w:t>
      </w:r>
      <w:r w:rsidR="004F5BF7">
        <w:t xml:space="preserve">  </w:t>
      </w:r>
      <w:r w:rsidR="00D8681D">
        <w:t xml:space="preserve">Reiten confirmed it is a Zoning Ordinance.  Bieganowski said Zoning </w:t>
      </w:r>
      <w:r w:rsidR="00B262B2">
        <w:t xml:space="preserve">Ordinances </w:t>
      </w:r>
      <w:r w:rsidR="00A24737">
        <w:t>do not</w:t>
      </w:r>
      <w:r w:rsidR="00D8681D">
        <w:t xml:space="preserve"> have the power to do the things in this Ordinance.</w:t>
      </w:r>
    </w:p>
    <w:p w14:paraId="61AF8F7C" w14:textId="272069FB" w:rsidR="00654E42" w:rsidRDefault="00654E42" w:rsidP="00654E42">
      <w:pPr>
        <w:pStyle w:val="NoSpacing"/>
        <w:ind w:left="1080"/>
      </w:pPr>
    </w:p>
    <w:p w14:paraId="218E852C" w14:textId="44ABC5B8" w:rsidR="00654E42" w:rsidRDefault="00654E42" w:rsidP="00654E42">
      <w:pPr>
        <w:pStyle w:val="NoSpacing"/>
        <w:ind w:left="1080"/>
      </w:pPr>
      <w:r>
        <w:t>Motion by Marek and support by Bieganowski to a</w:t>
      </w:r>
      <w:r w:rsidR="00285426">
        <w:t xml:space="preserve">dopt </w:t>
      </w:r>
      <w:r>
        <w:t xml:space="preserve">the </w:t>
      </w:r>
      <w:r w:rsidR="00DD4D8B">
        <w:t>Short-Term</w:t>
      </w:r>
      <w:r>
        <w:t xml:space="preserve"> Rental</w:t>
      </w:r>
      <w:r w:rsidR="00E15D0F">
        <w:t xml:space="preserve"> Ordinance as </w:t>
      </w:r>
      <w:r w:rsidR="001A19D6">
        <w:t>a Police</w:t>
      </w:r>
      <w:r w:rsidR="00683285">
        <w:t xml:space="preserve"> Power O</w:t>
      </w:r>
      <w:r>
        <w:t xml:space="preserve">rdinance </w:t>
      </w:r>
      <w:r w:rsidR="00017C77">
        <w:t>effective 1-1-2022 unless preempted by Michigan Law.</w:t>
      </w:r>
      <w:r w:rsidR="0029414D">
        <w:t xml:space="preserve">  Roll Call:  Yes- </w:t>
      </w:r>
      <w:r w:rsidR="00250B3E">
        <w:t>Marek, McDonald, Bieganowski,</w:t>
      </w:r>
      <w:r w:rsidR="00F36882">
        <w:t xml:space="preserve"> Kramer, Radtke.</w:t>
      </w:r>
      <w:r w:rsidR="0029414D">
        <w:t xml:space="preserve">   No-</w:t>
      </w:r>
      <w:r w:rsidR="00F36882">
        <w:t>Biondo, West.</w:t>
      </w:r>
      <w:r w:rsidR="00452B5B">
        <w:t xml:space="preserve">  Carried.</w:t>
      </w:r>
    </w:p>
    <w:p w14:paraId="065081BA" w14:textId="3BFB50AE" w:rsidR="00017C77" w:rsidRDefault="00017C77" w:rsidP="003B73AC">
      <w:pPr>
        <w:pStyle w:val="NoSpacing"/>
      </w:pPr>
    </w:p>
    <w:p w14:paraId="3352F988" w14:textId="1B61D3D5" w:rsidR="00BF0CEE" w:rsidRDefault="00BF0CEE" w:rsidP="00654E42">
      <w:pPr>
        <w:pStyle w:val="NoSpacing"/>
        <w:ind w:left="1080"/>
      </w:pPr>
      <w:r>
        <w:t>McDonald</w:t>
      </w:r>
      <w:r w:rsidR="00610E47">
        <w:t xml:space="preserve"> recommended that in</w:t>
      </w:r>
      <w:r w:rsidR="00DD4D8B">
        <w:t xml:space="preserve"> </w:t>
      </w:r>
      <w:r w:rsidR="00610E47">
        <w:t>#9 the first word in yellow</w:t>
      </w:r>
      <w:r w:rsidR="00452B5B">
        <w:t xml:space="preserve"> be changed to </w:t>
      </w:r>
      <w:r w:rsidR="00217512">
        <w:rPr>
          <w:i/>
          <w:iCs/>
        </w:rPr>
        <w:t xml:space="preserve">of </w:t>
      </w:r>
      <w:r w:rsidR="00217512">
        <w:t xml:space="preserve">instead of </w:t>
      </w:r>
      <w:r w:rsidR="00217512" w:rsidRPr="00217512">
        <w:rPr>
          <w:i/>
          <w:iCs/>
        </w:rPr>
        <w:t>and</w:t>
      </w:r>
      <w:r w:rsidR="00217512">
        <w:t xml:space="preserve">.  </w:t>
      </w:r>
      <w:r w:rsidR="003E1902">
        <w:t xml:space="preserve">He questioned the septic regulations </w:t>
      </w:r>
      <w:r w:rsidR="00673704">
        <w:t>and said it would be easier to</w:t>
      </w:r>
      <w:r w:rsidR="003E1902">
        <w:t xml:space="preserve"> just base </w:t>
      </w:r>
      <w:r w:rsidR="00A90B53">
        <w:t xml:space="preserve">the </w:t>
      </w:r>
      <w:proofErr w:type="gramStart"/>
      <w:r w:rsidR="00A90B53">
        <w:t xml:space="preserve">septic </w:t>
      </w:r>
      <w:r w:rsidR="003E1902">
        <w:t xml:space="preserve"> </w:t>
      </w:r>
      <w:r w:rsidR="005E0D56">
        <w:t>systems</w:t>
      </w:r>
      <w:proofErr w:type="gramEnd"/>
      <w:r w:rsidR="00F403E6">
        <w:t>’</w:t>
      </w:r>
      <w:r w:rsidR="005E0D56">
        <w:t xml:space="preserve"> </w:t>
      </w:r>
      <w:r w:rsidR="00EE39C8">
        <w:t xml:space="preserve">requirements on </w:t>
      </w:r>
      <w:r w:rsidR="003E1902">
        <w:t xml:space="preserve">the </w:t>
      </w:r>
      <w:r w:rsidR="00673704">
        <w:t>number</w:t>
      </w:r>
      <w:r w:rsidR="00E15D0F">
        <w:t xml:space="preserve"> </w:t>
      </w:r>
      <w:r w:rsidR="00673704">
        <w:t xml:space="preserve">of </w:t>
      </w:r>
      <w:r w:rsidR="003E1902">
        <w:t>bedrooms.</w:t>
      </w:r>
    </w:p>
    <w:p w14:paraId="14F78422" w14:textId="7694DB2C" w:rsidR="003B73AC" w:rsidRDefault="003B73AC" w:rsidP="00654E42">
      <w:pPr>
        <w:pStyle w:val="NoSpacing"/>
        <w:ind w:left="1080"/>
      </w:pPr>
    </w:p>
    <w:p w14:paraId="3FCFA87F" w14:textId="6CE47042" w:rsidR="003B73AC" w:rsidRDefault="003B73AC" w:rsidP="003B73AC">
      <w:pPr>
        <w:pStyle w:val="NoSpacing"/>
        <w:ind w:left="1080"/>
      </w:pPr>
      <w:r>
        <w:t xml:space="preserve">Motion by McDonald supported by Marek to amend #9 and change </w:t>
      </w:r>
      <w:r w:rsidR="00222E7F" w:rsidRPr="00222E7F">
        <w:rPr>
          <w:i/>
          <w:iCs/>
        </w:rPr>
        <w:t>and</w:t>
      </w:r>
      <w:r w:rsidR="00222E7F">
        <w:t xml:space="preserve"> to </w:t>
      </w:r>
      <w:r w:rsidR="00222E7F" w:rsidRPr="00222E7F">
        <w:rPr>
          <w:i/>
          <w:iCs/>
        </w:rPr>
        <w:t>of</w:t>
      </w:r>
      <w:r w:rsidR="00222E7F">
        <w:t>.</w:t>
      </w:r>
      <w:r>
        <w:t xml:space="preserve">  Roll Call:  Yes-Marek, McDonald, West, Biondo, Bieganowski, Kramer, Radtke.  No-0.  Carried.</w:t>
      </w:r>
    </w:p>
    <w:p w14:paraId="010E568C" w14:textId="77777777" w:rsidR="00285426" w:rsidRDefault="00285426" w:rsidP="003B73AC">
      <w:pPr>
        <w:pStyle w:val="NoSpacing"/>
      </w:pPr>
    </w:p>
    <w:p w14:paraId="3AF4F9FD" w14:textId="028C6B5F" w:rsidR="00791FDA" w:rsidRDefault="00791FDA" w:rsidP="004159FA">
      <w:pPr>
        <w:pStyle w:val="NoSpacing"/>
        <w:numPr>
          <w:ilvl w:val="0"/>
          <w:numId w:val="23"/>
        </w:numPr>
      </w:pPr>
      <w:r>
        <w:t>RESET CEDAR HEDGE LAKE 1</w:t>
      </w:r>
      <w:r w:rsidRPr="00791FDA">
        <w:rPr>
          <w:vertAlign w:val="superscript"/>
        </w:rPr>
        <w:t>ST</w:t>
      </w:r>
      <w:r>
        <w:t xml:space="preserve"> PUBLIC HEARING </w:t>
      </w:r>
      <w:r w:rsidR="004F206E">
        <w:t>07122021.1 Radtke</w:t>
      </w:r>
      <w:r w:rsidR="0091765D">
        <w:t xml:space="preserve"> explained that t</w:t>
      </w:r>
      <w:r w:rsidR="00CE2F7D">
        <w:t>he first Public Hearing will need to be re</w:t>
      </w:r>
      <w:r w:rsidR="0091765D">
        <w:t>-</w:t>
      </w:r>
      <w:r w:rsidR="00CE2F7D">
        <w:t xml:space="preserve">held because </w:t>
      </w:r>
      <w:r w:rsidR="00EF3C3F">
        <w:t>some additional properties were identified.</w:t>
      </w:r>
      <w:r w:rsidR="0091765D">
        <w:t xml:space="preserve"> </w:t>
      </w:r>
      <w:r w:rsidR="00EF3C3F">
        <w:t xml:space="preserve">He recommends holding the first Public Hearing on </w:t>
      </w:r>
      <w:r w:rsidR="0091765D">
        <w:t>August 16, 2021</w:t>
      </w:r>
      <w:r w:rsidR="00EF3C3F">
        <w:t>,</w:t>
      </w:r>
      <w:r w:rsidR="0091765D">
        <w:t xml:space="preserve"> at 6:00 pm.</w:t>
      </w:r>
    </w:p>
    <w:p w14:paraId="63D1409C" w14:textId="6DA89555" w:rsidR="00EF3C3F" w:rsidRDefault="00EF3C3F" w:rsidP="00EF3C3F">
      <w:pPr>
        <w:pStyle w:val="NoSpacing"/>
      </w:pPr>
    </w:p>
    <w:p w14:paraId="7775D6F6" w14:textId="6AF1DE93" w:rsidR="00EF3C3F" w:rsidRDefault="00EF3C3F" w:rsidP="00EF3C3F">
      <w:pPr>
        <w:pStyle w:val="NoSpacing"/>
        <w:ind w:left="1080"/>
      </w:pPr>
      <w:r>
        <w:t xml:space="preserve">Motion by </w:t>
      </w:r>
      <w:r w:rsidR="00743E71">
        <w:t xml:space="preserve">McDonald </w:t>
      </w:r>
      <w:r>
        <w:t xml:space="preserve">and second </w:t>
      </w:r>
      <w:r w:rsidR="00743E71">
        <w:t>by Kramer to hold</w:t>
      </w:r>
      <w:r>
        <w:t xml:space="preserve"> the first Public</w:t>
      </w:r>
      <w:r w:rsidR="00365B92">
        <w:t xml:space="preserve"> Hearing for Cedar Hedge</w:t>
      </w:r>
      <w:r w:rsidR="00887F18">
        <w:t xml:space="preserve"> Special Assessment</w:t>
      </w:r>
      <w:r w:rsidR="005A60AF">
        <w:t xml:space="preserve"> on</w:t>
      </w:r>
      <w:r w:rsidR="0023593D">
        <w:t xml:space="preserve"> August 16, 2021</w:t>
      </w:r>
      <w:r w:rsidR="005A60AF">
        <w:t xml:space="preserve">, </w:t>
      </w:r>
      <w:r w:rsidR="00365B92">
        <w:t>Resolution 07122021.1</w:t>
      </w:r>
      <w:r w:rsidR="004B0459">
        <w:t xml:space="preserve">.  McDonald and Kramer </w:t>
      </w:r>
      <w:r w:rsidR="005A60AF">
        <w:t>rescinded</w:t>
      </w:r>
      <w:r w:rsidR="004B0459">
        <w:t xml:space="preserve"> </w:t>
      </w:r>
      <w:r w:rsidR="005A60AF">
        <w:t>their motion.</w:t>
      </w:r>
    </w:p>
    <w:p w14:paraId="613A86B6" w14:textId="1D4ECFC2" w:rsidR="0023714D" w:rsidRDefault="0023714D" w:rsidP="00EF3C3F">
      <w:pPr>
        <w:pStyle w:val="NoSpacing"/>
        <w:ind w:left="1080"/>
      </w:pPr>
    </w:p>
    <w:p w14:paraId="77D92E53" w14:textId="77777777" w:rsidR="0023714D" w:rsidRPr="0023714D" w:rsidRDefault="0023714D" w:rsidP="0023714D">
      <w:pPr>
        <w:shd w:val="clear" w:color="auto" w:fill="FFFFFF"/>
        <w:spacing w:after="0" w:line="0" w:lineRule="auto"/>
        <w:rPr>
          <w:rFonts w:ascii="pg-3ff28" w:eastAsia="Times New Roman" w:hAnsi="pg-3ff28" w:cs="Times New Roman"/>
          <w:color w:val="000000"/>
          <w:sz w:val="66"/>
          <w:szCs w:val="66"/>
        </w:rPr>
      </w:pPr>
      <w:r w:rsidRPr="0023714D">
        <w:rPr>
          <w:rFonts w:ascii="pg-3ff28" w:eastAsia="Times New Roman" w:hAnsi="pg-3ff28" w:cs="Times New Roman"/>
          <w:color w:val="000000"/>
          <w:sz w:val="66"/>
          <w:szCs w:val="66"/>
        </w:rPr>
        <w:t>2#-#&amp;&lt;6!###</w:t>
      </w:r>
    </w:p>
    <w:p w14:paraId="61D312C2" w14:textId="77777777" w:rsidR="0023714D" w:rsidRPr="0023714D" w:rsidRDefault="0023714D" w:rsidP="0023714D">
      <w:pPr>
        <w:shd w:val="clear" w:color="auto" w:fill="FFFFFF"/>
        <w:spacing w:after="0" w:line="0" w:lineRule="auto"/>
        <w:rPr>
          <w:rFonts w:ascii="pg-3ff28" w:eastAsia="Times New Roman" w:hAnsi="pg-3ff28" w:cs="Times New Roman"/>
          <w:color w:val="000000"/>
          <w:sz w:val="66"/>
          <w:szCs w:val="66"/>
        </w:rPr>
      </w:pPr>
      <w:r w:rsidRPr="0023714D">
        <w:rPr>
          <w:rFonts w:ascii="pg-3ff28" w:eastAsia="Times New Roman" w:hAnsi="pg-3ff28" w:cs="Times New Roman"/>
          <w:color w:val="000000"/>
          <w:sz w:val="66"/>
          <w:szCs w:val="66"/>
        </w:rPr>
        <w:t>##(B,&amp;&lt;6#</w:t>
      </w:r>
    </w:p>
    <w:p w14:paraId="79839495" w14:textId="77777777" w:rsidR="0023714D" w:rsidRPr="0023714D" w:rsidRDefault="0023714D" w:rsidP="0023714D">
      <w:pPr>
        <w:shd w:val="clear" w:color="auto" w:fill="FFFFFF"/>
        <w:spacing w:after="0" w:line="0" w:lineRule="auto"/>
        <w:rPr>
          <w:rFonts w:ascii="pg-3ff28" w:eastAsia="Times New Roman" w:hAnsi="pg-3ff28" w:cs="Times New Roman"/>
          <w:color w:val="000000"/>
          <w:sz w:val="66"/>
          <w:szCs w:val="66"/>
        </w:rPr>
      </w:pPr>
      <w:r w:rsidRPr="0023714D">
        <w:rPr>
          <w:rFonts w:ascii="pg-3ff28" w:eastAsia="Times New Roman" w:hAnsi="pg-3ff28" w:cs="Times New Roman"/>
          <w:color w:val="000000"/>
          <w:sz w:val="66"/>
          <w:szCs w:val="66"/>
        </w:rPr>
        <w:t>!#(!!!&amp;&lt;6#</w:t>
      </w:r>
    </w:p>
    <w:p w14:paraId="47E81EDA" w14:textId="77777777" w:rsidR="0023714D" w:rsidRPr="0023714D" w:rsidRDefault="0023714D" w:rsidP="0023714D">
      <w:pPr>
        <w:shd w:val="clear" w:color="auto" w:fill="FFFFFF"/>
        <w:spacing w:after="0" w:line="0" w:lineRule="auto"/>
        <w:rPr>
          <w:rFonts w:ascii="pg-3ff28" w:eastAsia="Times New Roman" w:hAnsi="pg-3ff28" w:cs="Times New Roman"/>
          <w:color w:val="000000"/>
          <w:sz w:val="66"/>
          <w:szCs w:val="66"/>
        </w:rPr>
      </w:pPr>
      <w:r w:rsidRPr="0023714D">
        <w:rPr>
          <w:rFonts w:ascii="pg-3ff28" w:eastAsia="Times New Roman" w:hAnsi="pg-3ff28" w:cs="Times New Roman"/>
          <w:color w:val="000000"/>
          <w:sz w:val="66"/>
          <w:szCs w:val="66"/>
        </w:rPr>
        <w:t>B,(#!N#8&gt;@O</w:t>
      </w:r>
    </w:p>
    <w:p w14:paraId="2EF45B73" w14:textId="77777777" w:rsidR="0023714D" w:rsidRPr="0023714D" w:rsidRDefault="0023714D" w:rsidP="0023714D">
      <w:pPr>
        <w:shd w:val="clear" w:color="auto" w:fill="FFFFFF"/>
        <w:spacing w:after="0" w:line="0" w:lineRule="auto"/>
        <w:rPr>
          <w:rFonts w:ascii="pg-3ff28" w:eastAsia="Times New Roman" w:hAnsi="pg-3ff28" w:cs="Times New Roman"/>
          <w:color w:val="000000"/>
          <w:sz w:val="66"/>
          <w:szCs w:val="66"/>
        </w:rPr>
      </w:pPr>
      <w:r w:rsidRPr="0023714D">
        <w:rPr>
          <w:rFonts w:ascii="pg-3ff28" w:eastAsia="Times New Roman" w:hAnsi="pg-3ff28" w:cs="Times New Roman"/>
          <w:color w:val="000000"/>
          <w:sz w:val="66"/>
          <w:szCs w:val="66"/>
        </w:rPr>
        <w:t>,- !!,</w:t>
      </w:r>
    </w:p>
    <w:p w14:paraId="6F6524D7" w14:textId="77777777" w:rsidR="0023714D" w:rsidRPr="0023714D" w:rsidRDefault="0023714D" w:rsidP="0023714D">
      <w:pPr>
        <w:shd w:val="clear" w:color="auto" w:fill="FFFFFF"/>
        <w:spacing w:after="0" w:line="0" w:lineRule="auto"/>
        <w:rPr>
          <w:rFonts w:ascii="pg-3ff28" w:eastAsia="Times New Roman" w:hAnsi="pg-3ff28" w:cs="Times New Roman"/>
          <w:color w:val="000000"/>
          <w:sz w:val="66"/>
          <w:szCs w:val="66"/>
        </w:rPr>
      </w:pPr>
      <w:r w:rsidRPr="0023714D">
        <w:rPr>
          <w:rFonts w:ascii="pg-3ff28" w:eastAsia="Times New Roman" w:hAnsi="pg-3ff28" w:cs="Times New Roman"/>
          <w:color w:val="000000"/>
          <w:sz w:val="66"/>
          <w:szCs w:val="66"/>
        </w:rPr>
        <w:t>####!(##!,(#</w:t>
      </w:r>
    </w:p>
    <w:p w14:paraId="164332AF" w14:textId="77777777" w:rsidR="0023714D" w:rsidRPr="0023714D" w:rsidRDefault="0023714D" w:rsidP="0023714D">
      <w:pPr>
        <w:shd w:val="clear" w:color="auto" w:fill="FFFFFF"/>
        <w:spacing w:after="0" w:line="0" w:lineRule="auto"/>
        <w:rPr>
          <w:rFonts w:ascii="pg-3ff28" w:eastAsia="Times New Roman" w:hAnsi="pg-3ff28" w:cs="Times New Roman"/>
          <w:color w:val="000000"/>
          <w:sz w:val="66"/>
          <w:szCs w:val="66"/>
        </w:rPr>
      </w:pPr>
      <w:r w:rsidRPr="0023714D">
        <w:rPr>
          <w:rFonts w:ascii="pg-3ff28" w:eastAsia="Times New Roman" w:hAnsi="pg-3ff28" w:cs="Times New Roman"/>
          <w:color w:val="000000"/>
          <w:sz w:val="66"/>
          <w:szCs w:val="66"/>
        </w:rPr>
        <w:t>,(#!##,(#(#&amp;</w:t>
      </w:r>
    </w:p>
    <w:p w14:paraId="2AFC30AD" w14:textId="77777777" w:rsidR="0023714D" w:rsidRPr="0023714D" w:rsidRDefault="0023714D" w:rsidP="0023714D">
      <w:pPr>
        <w:shd w:val="clear" w:color="auto" w:fill="FFFFFF"/>
        <w:spacing w:after="0" w:line="0" w:lineRule="auto"/>
        <w:rPr>
          <w:rFonts w:ascii="pg-3ff28" w:eastAsia="Times New Roman" w:hAnsi="pg-3ff28" w:cs="Times New Roman"/>
          <w:color w:val="000000"/>
          <w:sz w:val="66"/>
          <w:szCs w:val="66"/>
        </w:rPr>
      </w:pPr>
      <w:r w:rsidRPr="0023714D">
        <w:rPr>
          <w:rFonts w:ascii="pg-3ff28" w:eastAsia="Times New Roman" w:hAnsi="pg-3ff28" w:cs="Times New Roman"/>
          <w:color w:val="000000"/>
          <w:sz w:val="66"/>
          <w:szCs w:val="66"/>
        </w:rPr>
        <w:t>2##.###(#!</w:t>
      </w:r>
    </w:p>
    <w:p w14:paraId="27E4332B" w14:textId="77777777" w:rsidR="0023714D" w:rsidRPr="0023714D" w:rsidRDefault="0023714D" w:rsidP="0023714D">
      <w:pPr>
        <w:shd w:val="clear" w:color="auto" w:fill="FFFFFF"/>
        <w:spacing w:after="0" w:line="0" w:lineRule="auto"/>
        <w:rPr>
          <w:rFonts w:ascii="pg-3ff28" w:eastAsia="Times New Roman" w:hAnsi="pg-3ff28" w:cs="Times New Roman"/>
          <w:color w:val="000000"/>
          <w:sz w:val="66"/>
          <w:szCs w:val="66"/>
        </w:rPr>
      </w:pPr>
      <w:r w:rsidRPr="0023714D">
        <w:rPr>
          <w:rFonts w:ascii="pg-3ff28" w:eastAsia="Times New Roman" w:hAnsi="pg-3ff28" w:cs="Times New Roman"/>
          <w:color w:val="000000"/>
          <w:sz w:val="66"/>
          <w:szCs w:val="66"/>
        </w:rPr>
        <w:t>##B,(#(#2#!,</w:t>
      </w:r>
    </w:p>
    <w:p w14:paraId="788BB5AF" w14:textId="77777777" w:rsidR="0023714D" w:rsidRPr="0023714D" w:rsidRDefault="0023714D" w:rsidP="0023714D">
      <w:pPr>
        <w:shd w:val="clear" w:color="auto" w:fill="FFFFFF"/>
        <w:spacing w:after="0" w:line="0" w:lineRule="auto"/>
        <w:rPr>
          <w:rFonts w:ascii="pg-3ff28" w:eastAsia="Times New Roman" w:hAnsi="pg-3ff28" w:cs="Times New Roman"/>
          <w:color w:val="000000"/>
          <w:sz w:val="66"/>
          <w:szCs w:val="66"/>
        </w:rPr>
      </w:pPr>
      <w:r w:rsidRPr="0023714D">
        <w:rPr>
          <w:rFonts w:ascii="pg-3ff28" w:eastAsia="Times New Roman" w:hAnsi="pg-3ff28" w:cs="Times New Roman"/>
          <w:color w:val="000000"/>
          <w:sz w:val="66"/>
          <w:szCs w:val="66"/>
        </w:rPr>
        <w:t>##(#,2#!,#</w:t>
      </w:r>
    </w:p>
    <w:p w14:paraId="22C5FC34" w14:textId="77777777" w:rsidR="0023714D" w:rsidRPr="0023714D" w:rsidRDefault="0023714D" w:rsidP="0023714D">
      <w:pPr>
        <w:shd w:val="clear" w:color="auto" w:fill="FFFFFF"/>
        <w:spacing w:after="0" w:line="0" w:lineRule="auto"/>
        <w:rPr>
          <w:rFonts w:ascii="pg-3ff28" w:eastAsia="Times New Roman" w:hAnsi="pg-3ff28" w:cs="Times New Roman"/>
          <w:color w:val="000000"/>
          <w:sz w:val="66"/>
          <w:szCs w:val="66"/>
        </w:rPr>
      </w:pPr>
      <w:r w:rsidRPr="0023714D">
        <w:rPr>
          <w:rFonts w:ascii="pg-3ff28" w:eastAsia="Times New Roman" w:hAnsi="pg-3ff28" w:cs="Times New Roman"/>
          <w:color w:val="000000"/>
          <w:sz w:val="66"/>
          <w:szCs w:val="66"/>
        </w:rPr>
        <w:t>(E+A!!</w:t>
      </w:r>
    </w:p>
    <w:p w14:paraId="206913A9" w14:textId="77777777" w:rsidR="0023714D" w:rsidRPr="0023714D" w:rsidRDefault="0023714D" w:rsidP="0023714D">
      <w:pPr>
        <w:shd w:val="clear" w:color="auto" w:fill="FFFFFF"/>
        <w:spacing w:after="0" w:line="0" w:lineRule="auto"/>
        <w:rPr>
          <w:rFonts w:ascii="pg-3ff28" w:eastAsia="Times New Roman" w:hAnsi="pg-3ff28" w:cs="Times New Roman"/>
          <w:color w:val="000000"/>
          <w:sz w:val="66"/>
          <w:szCs w:val="66"/>
        </w:rPr>
      </w:pPr>
      <w:r w:rsidRPr="0023714D">
        <w:rPr>
          <w:rFonts w:ascii="pg-3ff28" w:eastAsia="Times New Roman" w:hAnsi="pg-3ff28" w:cs="Times New Roman"/>
          <w:color w:val="000000"/>
          <w:sz w:val="66"/>
          <w:szCs w:val="66"/>
        </w:rPr>
        <w:t>,-!#</w:t>
      </w:r>
    </w:p>
    <w:p w14:paraId="7A23F9C8" w14:textId="77777777" w:rsidR="0023714D" w:rsidRPr="0023714D" w:rsidRDefault="0023714D" w:rsidP="0023714D">
      <w:pPr>
        <w:shd w:val="clear" w:color="auto" w:fill="FFFFFF"/>
        <w:spacing w:after="0" w:line="0" w:lineRule="auto"/>
        <w:rPr>
          <w:rFonts w:ascii="pg-3ff28" w:eastAsia="Times New Roman" w:hAnsi="pg-3ff28" w:cs="Times New Roman"/>
          <w:color w:val="000000"/>
          <w:sz w:val="66"/>
          <w:szCs w:val="66"/>
        </w:rPr>
      </w:pPr>
      <w:r w:rsidRPr="0023714D">
        <w:rPr>
          <w:rFonts w:ascii="pg-3ff28" w:eastAsia="Times New Roman" w:hAnsi="pg-3ff28" w:cs="Times New Roman"/>
          <w:color w:val="000000"/>
          <w:sz w:val="66"/>
          <w:szCs w:val="66"/>
        </w:rPr>
        <w:t>!,M!###!(!-,&amp;</w:t>
      </w:r>
    </w:p>
    <w:p w14:paraId="5132611F" w14:textId="77777777" w:rsidR="0023714D" w:rsidRPr="0023714D" w:rsidRDefault="0023714D" w:rsidP="0023714D">
      <w:pPr>
        <w:shd w:val="clear" w:color="auto" w:fill="FFFFFF"/>
        <w:spacing w:after="0" w:line="0" w:lineRule="auto"/>
        <w:rPr>
          <w:rFonts w:ascii="pg-3ff28" w:eastAsia="Times New Roman" w:hAnsi="pg-3ff28" w:cs="Times New Roman"/>
          <w:color w:val="000000"/>
          <w:sz w:val="66"/>
          <w:szCs w:val="66"/>
        </w:rPr>
      </w:pPr>
      <w:r w:rsidRPr="0023714D">
        <w:rPr>
          <w:rFonts w:ascii="pg-3ff28" w:eastAsia="Times New Roman" w:hAnsi="pg-3ff28" w:cs="Times New Roman"/>
          <w:color w:val="000000"/>
          <w:sz w:val="66"/>
          <w:szCs w:val="66"/>
        </w:rPr>
        <w:t>,# !!,H=*++*=</w:t>
      </w:r>
    </w:p>
    <w:p w14:paraId="14C4B8A8" w14:textId="77777777" w:rsidR="0023714D" w:rsidRPr="0023714D" w:rsidRDefault="0023714D" w:rsidP="0023714D">
      <w:pPr>
        <w:shd w:val="clear" w:color="auto" w:fill="FFFFFF"/>
        <w:spacing w:after="0" w:line="0" w:lineRule="auto"/>
        <w:rPr>
          <w:rFonts w:ascii="pg-3ff28" w:eastAsia="Times New Roman" w:hAnsi="pg-3ff28" w:cs="Times New Roman"/>
          <w:color w:val="000000"/>
          <w:sz w:val="66"/>
          <w:szCs w:val="66"/>
        </w:rPr>
      </w:pPr>
      <w:r w:rsidRPr="0023714D">
        <w:rPr>
          <w:rFonts w:ascii="pg-3ff28" w:eastAsia="Times New Roman" w:hAnsi="pg-3ff28" w:cs="Times New Roman"/>
          <w:color w:val="000000"/>
          <w:sz w:val="66"/>
          <w:szCs w:val="66"/>
        </w:rPr>
        <w:t>2#M0!&lt;#!!#!I++++*#9!4!!#&lt;!!</w:t>
      </w:r>
    </w:p>
    <w:p w14:paraId="59ECC911" w14:textId="77777777" w:rsidR="0023714D" w:rsidRPr="0023714D" w:rsidRDefault="0023714D" w:rsidP="0023714D">
      <w:pPr>
        <w:shd w:val="clear" w:color="auto" w:fill="FFFFFF"/>
        <w:spacing w:after="0" w:line="0" w:lineRule="auto"/>
        <w:rPr>
          <w:rFonts w:ascii="pg-3ff28" w:eastAsia="Times New Roman" w:hAnsi="pg-3ff28" w:cs="Times New Roman"/>
          <w:color w:val="000000"/>
          <w:sz w:val="66"/>
          <w:szCs w:val="66"/>
        </w:rPr>
      </w:pPr>
      <w:r w:rsidRPr="0023714D">
        <w:rPr>
          <w:rFonts w:ascii="pg-3ff28" w:eastAsia="Times New Roman" w:hAnsi="pg-3ff28" w:cs="Times New Roman"/>
          <w:color w:val="000000"/>
          <w:sz w:val="66"/>
          <w:szCs w:val="66"/>
        </w:rPr>
        <w:t>PQ!5!##!!&amp;!!3% !</w:t>
      </w:r>
    </w:p>
    <w:p w14:paraId="6BEA6851" w14:textId="77777777" w:rsidR="0023714D" w:rsidRPr="0023714D" w:rsidRDefault="0023714D" w:rsidP="0023714D">
      <w:pPr>
        <w:shd w:val="clear" w:color="auto" w:fill="FFFFFF"/>
        <w:spacing w:after="0" w:line="0" w:lineRule="auto"/>
        <w:rPr>
          <w:rFonts w:ascii="pg-3ff28" w:eastAsia="Times New Roman" w:hAnsi="pg-3ff28" w:cs="Times New Roman"/>
          <w:color w:val="000000"/>
          <w:sz w:val="66"/>
          <w:szCs w:val="66"/>
        </w:rPr>
      </w:pPr>
      <w:r w:rsidRPr="0023714D">
        <w:rPr>
          <w:rFonts w:ascii="pg-3ff28" w:eastAsia="Times New Roman" w:hAnsi="pg-3ff28" w:cs="Times New Roman"/>
          <w:color w:val="000000"/>
          <w:sz w:val="66"/>
          <w:szCs w:val="66"/>
        </w:rPr>
        <w:t>'%&amp;</w:t>
      </w:r>
    </w:p>
    <w:p w14:paraId="7E74F169" w14:textId="59EE7837" w:rsidR="00865F94" w:rsidRPr="007F1740" w:rsidRDefault="00E90EA1" w:rsidP="004F3F05">
      <w:pPr>
        <w:pStyle w:val="NoSpacing"/>
        <w:ind w:left="720"/>
      </w:pPr>
      <w:r>
        <w:t>A m</w:t>
      </w:r>
      <w:r w:rsidR="00865F94" w:rsidRPr="007F1740">
        <w:t>otion was next</w:t>
      </w:r>
      <w:r w:rsidR="00865F94">
        <w:t xml:space="preserve"> m</w:t>
      </w:r>
      <w:r w:rsidR="00865F94" w:rsidRPr="007F1740">
        <w:t>ade</w:t>
      </w:r>
      <w:r w:rsidR="00865F94">
        <w:t xml:space="preserve"> </w:t>
      </w:r>
      <w:r w:rsidR="005A60AF">
        <w:t xml:space="preserve">by </w:t>
      </w:r>
      <w:r w:rsidR="00C24AE5">
        <w:t>Bieganowski</w:t>
      </w:r>
      <w:r w:rsidR="00F909F7">
        <w:t xml:space="preserve"> and</w:t>
      </w:r>
      <w:r w:rsidR="00865F94" w:rsidRPr="007F1740">
        <w:t xml:space="preserve"> </w:t>
      </w:r>
      <w:r>
        <w:t>supported</w:t>
      </w:r>
      <w:r w:rsidR="00865F94" w:rsidRPr="007F1740">
        <w:t xml:space="preserve"> b</w:t>
      </w:r>
      <w:r w:rsidR="00F909F7">
        <w:t>y</w:t>
      </w:r>
      <w:r w:rsidR="00BC0699">
        <w:t xml:space="preserve"> Kramer</w:t>
      </w:r>
      <w:r w:rsidR="00F909F7">
        <w:t xml:space="preserve"> </w:t>
      </w:r>
      <w:r w:rsidR="0035371C">
        <w:t xml:space="preserve">to adopt Resolution 07122021.1 </w:t>
      </w:r>
      <w:r w:rsidR="00F909F7">
        <w:t>to direct the Township Supervisor</w:t>
      </w:r>
      <w:r w:rsidR="00CD194A">
        <w:t xml:space="preserve"> </w:t>
      </w:r>
      <w:r w:rsidR="00865F94" w:rsidRPr="007F1740">
        <w:t>to proceed with the plans for the improvement, locat</w:t>
      </w:r>
      <w:r w:rsidR="00624D21">
        <w:t xml:space="preserve">e </w:t>
      </w:r>
      <w:r w:rsidR="00865F94" w:rsidRPr="007F1740">
        <w:t>the portion</w:t>
      </w:r>
      <w:r w:rsidR="00624D21">
        <w:t>s</w:t>
      </w:r>
      <w:r w:rsidR="00865F94" w:rsidRPr="007F1740">
        <w:t xml:space="preserve"> of the lake which need</w:t>
      </w:r>
      <w:r w:rsidR="00C76DBA">
        <w:t>s</w:t>
      </w:r>
      <w:r w:rsidR="00624D21">
        <w:t xml:space="preserve"> </w:t>
      </w:r>
      <w:r w:rsidR="00865F94" w:rsidRPr="007F1740">
        <w:t>treatment, and estimate</w:t>
      </w:r>
      <w:r w:rsidR="004367E3">
        <w:t xml:space="preserve"> </w:t>
      </w:r>
      <w:r w:rsidR="00865F94" w:rsidRPr="007F1740">
        <w:t>the costs</w:t>
      </w:r>
      <w:r w:rsidR="00CD194A">
        <w:t>.  Plans and estimates to be presented to the Board</w:t>
      </w:r>
      <w:r w:rsidR="00624D21">
        <w:t xml:space="preserve"> and plans and estimates </w:t>
      </w:r>
      <w:r w:rsidR="00D860C1">
        <w:t xml:space="preserve">to </w:t>
      </w:r>
      <w:r w:rsidR="00624D21">
        <w:t xml:space="preserve">be filed with the Township Clerk.  </w:t>
      </w:r>
      <w:r w:rsidR="00C218BD">
        <w:t xml:space="preserve">The First Public Hearing to be scheduled for August 16, 2021, at 6:00 PM.  </w:t>
      </w:r>
      <w:r w:rsidR="00017690">
        <w:t>Yes-Kramer, Bieganowski, Biondo,</w:t>
      </w:r>
      <w:r w:rsidR="00DA4949">
        <w:t xml:space="preserve"> </w:t>
      </w:r>
      <w:r w:rsidR="00C76DBA">
        <w:t>West, Marek, McDonald, Radtke</w:t>
      </w:r>
      <w:r w:rsidR="00C218BD">
        <w:t xml:space="preserve">.  No-0.  </w:t>
      </w:r>
      <w:r w:rsidR="00865F94">
        <w:t>Carried.</w:t>
      </w:r>
    </w:p>
    <w:p w14:paraId="75D34444" w14:textId="77777777" w:rsidR="00472A26" w:rsidRDefault="00472A26" w:rsidP="00472A26">
      <w:pPr>
        <w:pStyle w:val="NoSpacing"/>
      </w:pPr>
    </w:p>
    <w:p w14:paraId="0C304570" w14:textId="2C86C134" w:rsidR="00850A2B" w:rsidRPr="00D860C1" w:rsidRDefault="002E6F2D" w:rsidP="004807CA">
      <w:pPr>
        <w:pStyle w:val="NoSpacing"/>
        <w:numPr>
          <w:ilvl w:val="0"/>
          <w:numId w:val="4"/>
        </w:numPr>
      </w:pPr>
      <w:r>
        <w:rPr>
          <w:b/>
        </w:rPr>
        <w:t>NEW BUSINESS:</w:t>
      </w:r>
    </w:p>
    <w:p w14:paraId="48AEBEF5" w14:textId="77777777" w:rsidR="00D860C1" w:rsidRPr="008C157A" w:rsidRDefault="00D860C1" w:rsidP="00D860C1">
      <w:pPr>
        <w:pStyle w:val="NoSpacing"/>
        <w:ind w:left="720"/>
      </w:pPr>
    </w:p>
    <w:p w14:paraId="68C4AE45" w14:textId="3517EF0B" w:rsidR="008C157A" w:rsidRDefault="008C157A" w:rsidP="008C157A">
      <w:pPr>
        <w:pStyle w:val="NoSpacing"/>
        <w:numPr>
          <w:ilvl w:val="0"/>
          <w:numId w:val="24"/>
        </w:numPr>
      </w:pPr>
      <w:r>
        <w:t>POOL/PART TIME PARAMEDIC FIREFIGHTER HIRE JOSHUA HA</w:t>
      </w:r>
      <w:r w:rsidR="00B05880">
        <w:t>ERTEL</w:t>
      </w:r>
      <w:r w:rsidR="00021B59">
        <w:t xml:space="preserve">:  Chief </w:t>
      </w:r>
      <w:r w:rsidR="00584117">
        <w:t>recommended the hiring of Joshua Haertel</w:t>
      </w:r>
      <w:r w:rsidR="003C6654">
        <w:t xml:space="preserve">.  He </w:t>
      </w:r>
      <w:r w:rsidR="00A24737">
        <w:t>does not</w:t>
      </w:r>
      <w:r w:rsidR="003C6654">
        <w:t xml:space="preserve"> live within</w:t>
      </w:r>
      <w:r w:rsidR="00773626">
        <w:t xml:space="preserve"> the</w:t>
      </w:r>
      <w:r w:rsidR="008E476E">
        <w:t xml:space="preserve"> </w:t>
      </w:r>
      <w:r w:rsidR="00E2521F">
        <w:t>designated</w:t>
      </w:r>
      <w:r w:rsidR="00773626">
        <w:t xml:space="preserve"> area to be On-Call but is qualified to be a </w:t>
      </w:r>
      <w:r w:rsidR="00E2521F">
        <w:t>P</w:t>
      </w:r>
      <w:r w:rsidR="00773626">
        <w:t>ool/</w:t>
      </w:r>
      <w:r w:rsidR="00E2521F">
        <w:t>P</w:t>
      </w:r>
      <w:r w:rsidR="00773626">
        <w:t xml:space="preserve">art </w:t>
      </w:r>
      <w:r w:rsidR="00E2521F">
        <w:t>T</w:t>
      </w:r>
      <w:r w:rsidR="00773626">
        <w:t>ime employee to fill in</w:t>
      </w:r>
      <w:r w:rsidR="00451A58">
        <w:t xml:space="preserve"> </w:t>
      </w:r>
      <w:r w:rsidR="00EF28F1">
        <w:t xml:space="preserve">when </w:t>
      </w:r>
      <w:r w:rsidR="00FC425C">
        <w:t>Department Employee</w:t>
      </w:r>
      <w:r w:rsidR="00C45800">
        <w:t>s</w:t>
      </w:r>
      <w:r w:rsidR="00FC425C">
        <w:t xml:space="preserve"> </w:t>
      </w:r>
      <w:r w:rsidR="00EF28F1">
        <w:t xml:space="preserve">request </w:t>
      </w:r>
      <w:r w:rsidR="00FC425C">
        <w:t>time off.</w:t>
      </w:r>
    </w:p>
    <w:p w14:paraId="5D3E3DAD" w14:textId="37D0F349" w:rsidR="00FC425C" w:rsidRDefault="00FC425C" w:rsidP="00FC425C">
      <w:pPr>
        <w:pStyle w:val="NoSpacing"/>
        <w:ind w:left="1080"/>
      </w:pPr>
    </w:p>
    <w:p w14:paraId="6611FE66" w14:textId="3C992EA8" w:rsidR="00FC425C" w:rsidRDefault="00FC425C" w:rsidP="00FC425C">
      <w:pPr>
        <w:pStyle w:val="NoSpacing"/>
        <w:ind w:left="1080"/>
      </w:pPr>
      <w:r>
        <w:t>Motion by Kramer and second by Marek to hire Joshu</w:t>
      </w:r>
      <w:r w:rsidR="00AE0554">
        <w:t>a Haertel as recommended.  Carried.</w:t>
      </w:r>
    </w:p>
    <w:p w14:paraId="5B9FB42D" w14:textId="77777777" w:rsidR="00AE0554" w:rsidRDefault="00AE0554" w:rsidP="00AE0554">
      <w:pPr>
        <w:pStyle w:val="NoSpacing"/>
      </w:pPr>
    </w:p>
    <w:p w14:paraId="13168083" w14:textId="72C4FAD4" w:rsidR="00B05880" w:rsidRDefault="00B05880" w:rsidP="008C157A">
      <w:pPr>
        <w:pStyle w:val="NoSpacing"/>
        <w:numPr>
          <w:ilvl w:val="0"/>
          <w:numId w:val="24"/>
        </w:numPr>
      </w:pPr>
      <w:r>
        <w:lastRenderedPageBreak/>
        <w:t>MTA PRINCI</w:t>
      </w:r>
      <w:r w:rsidR="00F82C82">
        <w:t>P</w:t>
      </w:r>
      <w:r>
        <w:t>LE OF GOVERNANCE</w:t>
      </w:r>
      <w:r w:rsidR="00CC1CED">
        <w:t>:  Radtke explained that the</w:t>
      </w:r>
      <w:r w:rsidR="0002213C">
        <w:t xml:space="preserve"> Board has </w:t>
      </w:r>
      <w:r w:rsidR="00CC1CED">
        <w:t xml:space="preserve">been asked by </w:t>
      </w:r>
      <w:r w:rsidR="0002213C">
        <w:t xml:space="preserve">the </w:t>
      </w:r>
      <w:r w:rsidR="002C05AE">
        <w:t>Michigan Township Association</w:t>
      </w:r>
      <w:r w:rsidR="00CC1CED">
        <w:t xml:space="preserve"> to </w:t>
      </w:r>
      <w:r w:rsidR="00812FB7">
        <w:t xml:space="preserve">approve the </w:t>
      </w:r>
      <w:r w:rsidR="002C05AE">
        <w:t>P</w:t>
      </w:r>
      <w:r w:rsidR="00812FB7">
        <w:t xml:space="preserve">rinciple of </w:t>
      </w:r>
      <w:r w:rsidR="002C05AE">
        <w:t>G</w:t>
      </w:r>
      <w:r w:rsidR="00812FB7">
        <w:t xml:space="preserve">overnance.  It lets the residents know that </w:t>
      </w:r>
      <w:r w:rsidR="002C05AE">
        <w:t>the Township Board</w:t>
      </w:r>
      <w:r w:rsidR="002C329C">
        <w:t xml:space="preserve"> up</w:t>
      </w:r>
      <w:r w:rsidR="009459D3">
        <w:t>-</w:t>
      </w:r>
      <w:r w:rsidR="002C329C">
        <w:t>hold</w:t>
      </w:r>
      <w:r w:rsidR="002C05AE">
        <w:t>s</w:t>
      </w:r>
      <w:r w:rsidR="002C329C">
        <w:t xml:space="preserve"> the highest </w:t>
      </w:r>
      <w:r w:rsidR="00C44E01">
        <w:t xml:space="preserve">principles and </w:t>
      </w:r>
      <w:r w:rsidR="0017190C">
        <w:t>insist</w:t>
      </w:r>
      <w:r w:rsidR="00C44E01">
        <w:t xml:space="preserve"> on nothing but the best for our residents.</w:t>
      </w:r>
      <w:r w:rsidR="004E6E1B">
        <w:t xml:space="preserve">  Bieganowski believes it is </w:t>
      </w:r>
      <w:r w:rsidR="00D87694">
        <w:t>unnecessary.</w:t>
      </w:r>
    </w:p>
    <w:p w14:paraId="16727B41" w14:textId="40EF36F1" w:rsidR="00812FB7" w:rsidRDefault="00812FB7" w:rsidP="00812FB7">
      <w:pPr>
        <w:pStyle w:val="NoSpacing"/>
      </w:pPr>
    </w:p>
    <w:p w14:paraId="341B9C95" w14:textId="798F3ED9" w:rsidR="00812FB7" w:rsidRDefault="00812FB7" w:rsidP="00812FB7">
      <w:pPr>
        <w:pStyle w:val="NoSpacing"/>
        <w:ind w:left="1080"/>
      </w:pPr>
      <w:r>
        <w:t xml:space="preserve">Motion by Kramer and second by </w:t>
      </w:r>
      <w:r w:rsidR="0017190C">
        <w:t xml:space="preserve">Biondo to adopt and sign the Principles of Governance, as presented.  </w:t>
      </w:r>
      <w:r w:rsidR="006576C4">
        <w:t xml:space="preserve">Roll Call:  Yes- Marek, Biondo, </w:t>
      </w:r>
      <w:r w:rsidR="007F6C08">
        <w:t>McDonald</w:t>
      </w:r>
      <w:r w:rsidR="007761DE">
        <w:t xml:space="preserve">, West, Kramer, Radtke.  No-Bieganowski.    </w:t>
      </w:r>
      <w:r w:rsidR="0017190C">
        <w:t>Carried</w:t>
      </w:r>
      <w:r w:rsidR="00EF75D1">
        <w:t xml:space="preserve"> 6-1.</w:t>
      </w:r>
    </w:p>
    <w:p w14:paraId="4A341B8F" w14:textId="77777777" w:rsidR="0017190C" w:rsidRDefault="0017190C" w:rsidP="00812FB7">
      <w:pPr>
        <w:pStyle w:val="NoSpacing"/>
        <w:ind w:left="1080"/>
      </w:pPr>
    </w:p>
    <w:p w14:paraId="1FD59223" w14:textId="03F2FB26" w:rsidR="005C61F8" w:rsidRDefault="00B05880" w:rsidP="008C157A">
      <w:pPr>
        <w:pStyle w:val="NoSpacing"/>
        <w:numPr>
          <w:ilvl w:val="0"/>
          <w:numId w:val="24"/>
        </w:numPr>
      </w:pPr>
      <w:r>
        <w:t>CAMERA SYSTE</w:t>
      </w:r>
      <w:r w:rsidR="00840A98">
        <w:t>MS FELLOWSHIP HALL &amp; PARK</w:t>
      </w:r>
      <w:r w:rsidR="0049168D">
        <w:t xml:space="preserve">:  Radtke </w:t>
      </w:r>
      <w:r w:rsidR="00D748B1">
        <w:t xml:space="preserve">stated that </w:t>
      </w:r>
      <w:r w:rsidR="00EF75D1">
        <w:t xml:space="preserve">the </w:t>
      </w:r>
      <w:r w:rsidR="00C74BCD">
        <w:t xml:space="preserve">RFP for </w:t>
      </w:r>
      <w:r w:rsidR="00D87694">
        <w:t xml:space="preserve">a </w:t>
      </w:r>
      <w:r w:rsidR="00EF75D1">
        <w:t xml:space="preserve">camera system </w:t>
      </w:r>
      <w:r w:rsidR="00D87694">
        <w:t>at</w:t>
      </w:r>
      <w:r w:rsidR="00EF75D1">
        <w:t xml:space="preserve"> the Fellowship </w:t>
      </w:r>
      <w:r w:rsidR="00D87694">
        <w:t xml:space="preserve">Hall </w:t>
      </w:r>
      <w:r w:rsidR="00EF75D1">
        <w:t>and the Park</w:t>
      </w:r>
      <w:r w:rsidR="00B14C5A">
        <w:t xml:space="preserve"> </w:t>
      </w:r>
      <w:r w:rsidR="00162F9C">
        <w:t xml:space="preserve">received </w:t>
      </w:r>
      <w:r w:rsidR="00CD4EE5">
        <w:t>three sealed bids</w:t>
      </w:r>
      <w:r w:rsidR="001B01A0">
        <w:t>.  The details of these bids are in the Board packet.</w:t>
      </w:r>
    </w:p>
    <w:p w14:paraId="3454F198" w14:textId="77777777" w:rsidR="005C61F8" w:rsidRDefault="005C61F8" w:rsidP="005C61F8">
      <w:pPr>
        <w:pStyle w:val="NoSpacing"/>
        <w:ind w:left="1080"/>
      </w:pPr>
    </w:p>
    <w:p w14:paraId="5B2BD6A4" w14:textId="0DE99ECE" w:rsidR="005C61F8" w:rsidRDefault="00CD4EE5" w:rsidP="005C61F8">
      <w:pPr>
        <w:pStyle w:val="NoSpacing"/>
        <w:ind w:left="1080"/>
      </w:pPr>
      <w:r>
        <w:t xml:space="preserve">Marek asked Radtke which company </w:t>
      </w:r>
      <w:r w:rsidR="00DF45D2">
        <w:t xml:space="preserve">is most </w:t>
      </w:r>
      <w:r w:rsidR="005F0428">
        <w:t>applicable</w:t>
      </w:r>
      <w:r w:rsidR="00DF45D2">
        <w:t xml:space="preserve"> </w:t>
      </w:r>
      <w:r w:rsidR="000C0607">
        <w:t>to the needs.</w:t>
      </w:r>
      <w:r w:rsidR="00DF45D2">
        <w:t xml:space="preserve"> </w:t>
      </w:r>
      <w:r w:rsidR="000C0607">
        <w:t xml:space="preserve"> </w:t>
      </w:r>
      <w:r w:rsidR="00DB50AA">
        <w:t xml:space="preserve">Radtke </w:t>
      </w:r>
      <w:r w:rsidR="000C0607">
        <w:t xml:space="preserve">answered that </w:t>
      </w:r>
      <w:r w:rsidR="00DB50AA">
        <w:t>to meet the needs</w:t>
      </w:r>
      <w:r w:rsidR="009F0FA4">
        <w:t xml:space="preserve">, </w:t>
      </w:r>
      <w:r w:rsidR="00DB50AA">
        <w:t>t</w:t>
      </w:r>
      <w:r w:rsidR="009F0FA4">
        <w:t>o with</w:t>
      </w:r>
      <w:r w:rsidR="00DB50AA">
        <w:t>stand</w:t>
      </w:r>
      <w:r w:rsidR="000733C9">
        <w:t xml:space="preserve"> </w:t>
      </w:r>
      <w:r w:rsidR="009F1930">
        <w:t xml:space="preserve">court </w:t>
      </w:r>
      <w:r w:rsidR="00996807">
        <w:t>scrutiny</w:t>
      </w:r>
      <w:r w:rsidR="000C0607">
        <w:t>,</w:t>
      </w:r>
      <w:r w:rsidR="00996807">
        <w:t xml:space="preserve"> and</w:t>
      </w:r>
      <w:r w:rsidR="000C719B">
        <w:t xml:space="preserve"> </w:t>
      </w:r>
      <w:r w:rsidR="00AB22B4">
        <w:t xml:space="preserve">to </w:t>
      </w:r>
      <w:r w:rsidR="000C719B">
        <w:t>protect the equipment</w:t>
      </w:r>
      <w:r w:rsidR="005229BB">
        <w:t xml:space="preserve">, </w:t>
      </w:r>
      <w:r w:rsidR="00AC7CE9">
        <w:t>A</w:t>
      </w:r>
      <w:r w:rsidR="009A664C">
        <w:t>navon</w:t>
      </w:r>
      <w:r w:rsidR="00AC7CE9">
        <w:t xml:space="preserve"> </w:t>
      </w:r>
      <w:r w:rsidR="009A664C">
        <w:t>T</w:t>
      </w:r>
      <w:r w:rsidR="00AC7CE9">
        <w:t>echnologies</w:t>
      </w:r>
      <w:r w:rsidR="00F52FE3">
        <w:t xml:space="preserve"> </w:t>
      </w:r>
      <w:r w:rsidR="00B43729">
        <w:t xml:space="preserve">is the front runner.  </w:t>
      </w:r>
      <w:proofErr w:type="spellStart"/>
      <w:r w:rsidR="001F398A">
        <w:t>A</w:t>
      </w:r>
      <w:r w:rsidR="00F712A6">
        <w:t>n</w:t>
      </w:r>
      <w:r w:rsidR="001F398A">
        <w:t>avon</w:t>
      </w:r>
      <w:proofErr w:type="spellEnd"/>
      <w:r w:rsidR="00B43729">
        <w:t xml:space="preserve"> also can perform </w:t>
      </w:r>
      <w:r w:rsidR="001C302A">
        <w:t xml:space="preserve">remote </w:t>
      </w:r>
      <w:r w:rsidR="00342C20">
        <w:t>maintenance</w:t>
      </w:r>
      <w:r w:rsidR="001C302A">
        <w:t xml:space="preserve"> and </w:t>
      </w:r>
      <w:r w:rsidR="001F398A">
        <w:t xml:space="preserve">they </w:t>
      </w:r>
      <w:r w:rsidR="00EE1335">
        <w:t xml:space="preserve">understand </w:t>
      </w:r>
      <w:r w:rsidR="00342C20">
        <w:t>the needs of the park</w:t>
      </w:r>
      <w:r w:rsidR="00EE1335">
        <w:t>.</w:t>
      </w:r>
      <w:r w:rsidR="00342C20">
        <w:t xml:space="preserve">  </w:t>
      </w:r>
      <w:r w:rsidR="00D66CA8">
        <w:t xml:space="preserve">Biondo </w:t>
      </w:r>
      <w:r w:rsidR="00EE1335">
        <w:t xml:space="preserve">asked </w:t>
      </w:r>
      <w:r w:rsidR="00D66CA8">
        <w:t xml:space="preserve">where the monies </w:t>
      </w:r>
      <w:r w:rsidR="004F206E">
        <w:t>were</w:t>
      </w:r>
      <w:r w:rsidR="00D66CA8">
        <w:t xml:space="preserve"> coming from.  </w:t>
      </w:r>
      <w:r w:rsidR="00EE1335">
        <w:t>R</w:t>
      </w:r>
      <w:r w:rsidR="001F398A">
        <w:t>a</w:t>
      </w:r>
      <w:r w:rsidR="00EE1335">
        <w:t xml:space="preserve">dtke explained </w:t>
      </w:r>
      <w:r w:rsidR="001F398A">
        <w:t>the project</w:t>
      </w:r>
      <w:r w:rsidR="00B46A8B">
        <w:t xml:space="preserve"> would be paid for with </w:t>
      </w:r>
      <w:r w:rsidR="00233043">
        <w:t>P</w:t>
      </w:r>
      <w:r w:rsidR="00B46A8B">
        <w:t>EG</w:t>
      </w:r>
      <w:r w:rsidR="00233043">
        <w:t xml:space="preserve">s and </w:t>
      </w:r>
      <w:r w:rsidR="00B46A8B">
        <w:t>C</w:t>
      </w:r>
      <w:r w:rsidR="00233043">
        <w:t>ares mon</w:t>
      </w:r>
      <w:r w:rsidR="00B46A8B">
        <w:t>ey.</w:t>
      </w:r>
    </w:p>
    <w:p w14:paraId="24CB0707" w14:textId="1BD96552" w:rsidR="00D431BB" w:rsidRDefault="00D431BB" w:rsidP="005C61F8">
      <w:pPr>
        <w:pStyle w:val="NoSpacing"/>
        <w:ind w:left="1080"/>
      </w:pPr>
    </w:p>
    <w:p w14:paraId="7E10C317" w14:textId="434DFD97" w:rsidR="00D431BB" w:rsidRDefault="00D431BB" w:rsidP="005C61F8">
      <w:pPr>
        <w:pStyle w:val="NoSpacing"/>
        <w:ind w:left="1080"/>
      </w:pPr>
      <w:r>
        <w:t xml:space="preserve">Motion by Kramer and support by Marek to accept the bid from Anavon </w:t>
      </w:r>
      <w:r w:rsidR="00B46A8B">
        <w:t xml:space="preserve">Technologies, </w:t>
      </w:r>
      <w:r w:rsidR="006354BF">
        <w:t xml:space="preserve">including the </w:t>
      </w:r>
      <w:r w:rsidR="00CC56E5">
        <w:t>Wi-Fi</w:t>
      </w:r>
      <w:r w:rsidR="005608B5">
        <w:t>,</w:t>
      </w:r>
      <w:r w:rsidR="006354BF">
        <w:t xml:space="preserve"> for a grand total of $30, </w:t>
      </w:r>
      <w:r w:rsidR="00CC56E5">
        <w:t>7</w:t>
      </w:r>
      <w:r w:rsidR="006354BF">
        <w:t>30</w:t>
      </w:r>
      <w:r w:rsidR="00CC56E5">
        <w:t>.  Roll Call:  Yes-</w:t>
      </w:r>
      <w:r w:rsidR="00C559C5">
        <w:t xml:space="preserve">Marek, Biondo, McDonald, </w:t>
      </w:r>
      <w:r w:rsidR="00C24AE5">
        <w:t>Bieganowski</w:t>
      </w:r>
      <w:r w:rsidR="00C559C5">
        <w:t>,</w:t>
      </w:r>
      <w:r w:rsidR="0050144C">
        <w:t xml:space="preserve"> West,</w:t>
      </w:r>
      <w:r w:rsidR="00C559C5">
        <w:t xml:space="preserve"> Kramer, Radtke.  No-0.  Carried.  </w:t>
      </w:r>
    </w:p>
    <w:p w14:paraId="68448EFE" w14:textId="49F8E48C" w:rsidR="00B05880" w:rsidRDefault="00B05880" w:rsidP="0050144C">
      <w:pPr>
        <w:pStyle w:val="NoSpacing"/>
      </w:pPr>
    </w:p>
    <w:p w14:paraId="244D4603" w14:textId="611DB8D8" w:rsidR="00704E0D" w:rsidRDefault="00840A98" w:rsidP="00704E0D">
      <w:pPr>
        <w:pStyle w:val="NoSpacing"/>
        <w:numPr>
          <w:ilvl w:val="0"/>
          <w:numId w:val="24"/>
        </w:numPr>
      </w:pPr>
      <w:r>
        <w:t>JOHNSON OUTDOOR INVOICE PAYMENT APPROVAL</w:t>
      </w:r>
      <w:r w:rsidR="0050144C">
        <w:t xml:space="preserve">:  Radtke explained </w:t>
      </w:r>
      <w:r w:rsidR="00811C26">
        <w:t>th</w:t>
      </w:r>
      <w:r w:rsidR="00452754">
        <w:t xml:space="preserve">at </w:t>
      </w:r>
      <w:r w:rsidR="0050144C">
        <w:t xml:space="preserve">he gave the </w:t>
      </w:r>
      <w:r w:rsidR="00542003">
        <w:t>go-ahead</w:t>
      </w:r>
      <w:r w:rsidR="0050144C">
        <w:t xml:space="preserve"> </w:t>
      </w:r>
      <w:r w:rsidR="00E84ADE">
        <w:t xml:space="preserve">to Johnson Outdoor, through </w:t>
      </w:r>
      <w:r w:rsidR="0050144C">
        <w:t>capital improvement</w:t>
      </w:r>
      <w:r w:rsidR="00DA7A19">
        <w:t>,</w:t>
      </w:r>
      <w:r w:rsidR="0050144C">
        <w:t xml:space="preserve"> </w:t>
      </w:r>
      <w:r w:rsidR="00E84ADE">
        <w:t xml:space="preserve">for the </w:t>
      </w:r>
      <w:r w:rsidR="00452754">
        <w:t>T</w:t>
      </w:r>
      <w:r w:rsidR="00811C26">
        <w:t xml:space="preserve">ownship </w:t>
      </w:r>
      <w:r w:rsidR="00DA7A19">
        <w:t>Park i</w:t>
      </w:r>
      <w:r w:rsidR="00811C26">
        <w:t xml:space="preserve">mprovements.  </w:t>
      </w:r>
      <w:r w:rsidR="00F53A68">
        <w:t>From now on the</w:t>
      </w:r>
      <w:r w:rsidR="005F26A2">
        <w:t xml:space="preserve"> </w:t>
      </w:r>
      <w:r w:rsidR="00F53A68">
        <w:t xml:space="preserve">maintenance will </w:t>
      </w:r>
      <w:r w:rsidR="00325F0F">
        <w:t xml:space="preserve">only consist of </w:t>
      </w:r>
      <w:r w:rsidR="00F53A68">
        <w:t>bush hogging.</w:t>
      </w:r>
    </w:p>
    <w:p w14:paraId="0B2636F8" w14:textId="77777777" w:rsidR="00F64032" w:rsidRDefault="00F64032" w:rsidP="00F64032">
      <w:pPr>
        <w:pStyle w:val="NoSpacing"/>
        <w:ind w:left="1080"/>
      </w:pPr>
    </w:p>
    <w:p w14:paraId="2C867740" w14:textId="25180C90" w:rsidR="00452754" w:rsidRDefault="00F64032" w:rsidP="00452754">
      <w:pPr>
        <w:pStyle w:val="NoSpacing"/>
        <w:ind w:left="1080"/>
      </w:pPr>
      <w:r>
        <w:t>Bieganowski and West stated that the</w:t>
      </w:r>
      <w:r w:rsidR="00325F0F">
        <w:t>y</w:t>
      </w:r>
      <w:r>
        <w:t xml:space="preserve"> were under the </w:t>
      </w:r>
      <w:r w:rsidR="006C7D93">
        <w:t xml:space="preserve">assumption that the disc golf </w:t>
      </w:r>
      <w:r w:rsidR="004E5E2D">
        <w:t xml:space="preserve">organization </w:t>
      </w:r>
      <w:r w:rsidR="006C7D93">
        <w:t xml:space="preserve">would </w:t>
      </w:r>
      <w:r w:rsidR="0030606E">
        <w:t xml:space="preserve">be responsible for the </w:t>
      </w:r>
      <w:r w:rsidR="0029700C">
        <w:t>upkeep</w:t>
      </w:r>
      <w:r w:rsidR="0030606E">
        <w:t xml:space="preserve"> of </w:t>
      </w:r>
      <w:r w:rsidR="00D43032">
        <w:t>the course.</w:t>
      </w:r>
      <w:r w:rsidR="005739F8">
        <w:t xml:space="preserve">  </w:t>
      </w:r>
      <w:r w:rsidR="00907834">
        <w:t xml:space="preserve">Radtke said </w:t>
      </w:r>
      <w:r w:rsidR="005739F8">
        <w:t xml:space="preserve">Johnson </w:t>
      </w:r>
      <w:r w:rsidR="00835020">
        <w:t>Outdoor</w:t>
      </w:r>
      <w:r w:rsidR="005739F8">
        <w:t xml:space="preserve"> donated half</w:t>
      </w:r>
      <w:r w:rsidR="00907834">
        <w:t xml:space="preserve"> of their cost.</w:t>
      </w:r>
    </w:p>
    <w:p w14:paraId="456ED8D8" w14:textId="77777777" w:rsidR="00D43032" w:rsidRDefault="00D43032" w:rsidP="00452754">
      <w:pPr>
        <w:pStyle w:val="NoSpacing"/>
        <w:ind w:left="1080"/>
      </w:pPr>
    </w:p>
    <w:p w14:paraId="4B8B5E9B" w14:textId="2465F4AF" w:rsidR="00452754" w:rsidRPr="004406E6" w:rsidRDefault="00452754" w:rsidP="00452754">
      <w:pPr>
        <w:pStyle w:val="NoSpacing"/>
        <w:ind w:left="1080"/>
      </w:pPr>
      <w:r>
        <w:t xml:space="preserve">Motion by Biondo and second by McDonald to </w:t>
      </w:r>
      <w:r w:rsidR="0003054C">
        <w:t>pay Johnson Outdoors $</w:t>
      </w:r>
      <w:r w:rsidR="00687AE5">
        <w:t>76</w:t>
      </w:r>
      <w:r w:rsidR="00824D61">
        <w:t>15 for Invoice #</w:t>
      </w:r>
      <w:r w:rsidR="00B5171D">
        <w:t>7</w:t>
      </w:r>
      <w:r w:rsidR="00E33D4C">
        <w:t>33</w:t>
      </w:r>
      <w:r w:rsidR="00876E02">
        <w:t>1L.  Roll Call:  Yes-</w:t>
      </w:r>
      <w:r w:rsidR="005739F8">
        <w:t xml:space="preserve">Kramer, Bieganowski, Biondo, </w:t>
      </w:r>
      <w:r w:rsidR="00835020">
        <w:t xml:space="preserve">West, </w:t>
      </w:r>
      <w:r w:rsidR="00C24AE5">
        <w:t>Marek</w:t>
      </w:r>
      <w:r w:rsidR="00835020">
        <w:t>, McDonald, Radtke.</w:t>
      </w:r>
      <w:r w:rsidR="009E4F36">
        <w:t xml:space="preserve">  No-0.  Carried.</w:t>
      </w:r>
    </w:p>
    <w:p w14:paraId="627FAD26" w14:textId="77777777" w:rsidR="004406E6" w:rsidRDefault="004406E6" w:rsidP="004406E6">
      <w:pPr>
        <w:pStyle w:val="NoSpacing"/>
        <w:ind w:left="720"/>
      </w:pPr>
    </w:p>
    <w:p w14:paraId="579FFF1F" w14:textId="77777777" w:rsidR="00D026C5" w:rsidRPr="00D026C5" w:rsidRDefault="00D026C5" w:rsidP="00440E01">
      <w:pPr>
        <w:pStyle w:val="NoSpacing"/>
        <w:rPr>
          <w:bCs/>
        </w:rPr>
      </w:pPr>
    </w:p>
    <w:p w14:paraId="52A9C1D2" w14:textId="7668ABCC" w:rsidR="00472A26" w:rsidRPr="009E4F36" w:rsidRDefault="00472A26" w:rsidP="00787E7E">
      <w:pPr>
        <w:pStyle w:val="NoSpacing"/>
        <w:numPr>
          <w:ilvl w:val="0"/>
          <w:numId w:val="4"/>
        </w:numPr>
      </w:pPr>
      <w:r>
        <w:rPr>
          <w:b/>
        </w:rPr>
        <w:t>DISCUSSION:</w:t>
      </w:r>
      <w:r w:rsidR="00E201AD">
        <w:rPr>
          <w:b/>
        </w:rPr>
        <w:t xml:space="preserve">  </w:t>
      </w:r>
    </w:p>
    <w:p w14:paraId="2893A33A" w14:textId="77777777" w:rsidR="009E4F36" w:rsidRPr="006910F9" w:rsidRDefault="009E4F36" w:rsidP="009E4F36">
      <w:pPr>
        <w:pStyle w:val="NoSpacing"/>
        <w:ind w:left="720"/>
      </w:pPr>
    </w:p>
    <w:p w14:paraId="77B49A69" w14:textId="24DCF635" w:rsidR="006910F9" w:rsidRDefault="009E4F36" w:rsidP="006910F9">
      <w:pPr>
        <w:pStyle w:val="NoSpacing"/>
        <w:numPr>
          <w:ilvl w:val="0"/>
          <w:numId w:val="25"/>
        </w:numPr>
      </w:pPr>
      <w:r>
        <w:t>INTERVIEW COMMITTEE FOR ASSISTANT ASSESSOR &amp; ZONING ASSISTANT</w:t>
      </w:r>
      <w:r w:rsidR="001C06F6">
        <w:t xml:space="preserve">:  A </w:t>
      </w:r>
      <w:r w:rsidR="0014740A">
        <w:t xml:space="preserve">preliminary </w:t>
      </w:r>
      <w:r w:rsidR="001C06F6">
        <w:t xml:space="preserve">job </w:t>
      </w:r>
      <w:r w:rsidR="004F206E">
        <w:t xml:space="preserve">description </w:t>
      </w:r>
      <w:r w:rsidR="0014740A">
        <w:t xml:space="preserve">was written by </w:t>
      </w:r>
      <w:r w:rsidR="004F206E">
        <w:t>Reiten</w:t>
      </w:r>
      <w:r w:rsidR="004B7CAC">
        <w:t xml:space="preserve"> and Muha</w:t>
      </w:r>
      <w:r w:rsidR="004A5DCC">
        <w:t>.  This year’s</w:t>
      </w:r>
      <w:r w:rsidR="009A1E85">
        <w:t xml:space="preserve"> </w:t>
      </w:r>
      <w:r w:rsidR="00921695">
        <w:t xml:space="preserve">budget </w:t>
      </w:r>
      <w:r w:rsidR="004A5DCC">
        <w:t>reflect</w:t>
      </w:r>
      <w:r w:rsidR="00A94285">
        <w:t xml:space="preserve">s </w:t>
      </w:r>
      <w:r w:rsidR="004A5DCC">
        <w:t>filling this</w:t>
      </w:r>
      <w:r w:rsidR="00921695">
        <w:t xml:space="preserve"> position</w:t>
      </w:r>
      <w:r w:rsidR="004A5DCC">
        <w:t xml:space="preserve">.  </w:t>
      </w:r>
      <w:r w:rsidR="00DA79C1">
        <w:t xml:space="preserve">The position would be </w:t>
      </w:r>
      <w:r w:rsidR="00C70F85">
        <w:t>Full Time</w:t>
      </w:r>
      <w:r w:rsidR="00406BED">
        <w:t>, with a salary of $32,000 and full benefits.</w:t>
      </w:r>
      <w:r w:rsidR="00C70F85">
        <w:t xml:space="preserve"> </w:t>
      </w:r>
    </w:p>
    <w:p w14:paraId="071242B6" w14:textId="6295EA86" w:rsidR="004E23F9" w:rsidRDefault="004E23F9" w:rsidP="004E23F9">
      <w:pPr>
        <w:pStyle w:val="NoSpacing"/>
      </w:pPr>
    </w:p>
    <w:p w14:paraId="2C530F8A" w14:textId="4681D9BB" w:rsidR="004E23F9" w:rsidRPr="00472A26" w:rsidRDefault="004E23F9" w:rsidP="004E23F9">
      <w:pPr>
        <w:pStyle w:val="NoSpacing"/>
        <w:ind w:left="1080"/>
      </w:pPr>
      <w:r>
        <w:t xml:space="preserve">Motion by Biondo and second by Marek </w:t>
      </w:r>
      <w:r w:rsidR="00E610B2">
        <w:t xml:space="preserve">to proceed with advertising </w:t>
      </w:r>
      <w:r w:rsidR="00B66E84">
        <w:t>this position</w:t>
      </w:r>
      <w:r w:rsidR="000A2668">
        <w:t xml:space="preserve"> and</w:t>
      </w:r>
      <w:r w:rsidR="00B66E84">
        <w:t xml:space="preserve"> </w:t>
      </w:r>
      <w:r w:rsidR="000A2668">
        <w:t>e</w:t>
      </w:r>
      <w:r w:rsidR="00CD76DB">
        <w:t>stablishing a</w:t>
      </w:r>
      <w:r w:rsidR="00F821D3">
        <w:t xml:space="preserve"> </w:t>
      </w:r>
      <w:r w:rsidR="003E325C">
        <w:t xml:space="preserve">hiring </w:t>
      </w:r>
      <w:r w:rsidR="00F821D3">
        <w:t xml:space="preserve">committee of West, </w:t>
      </w:r>
      <w:r w:rsidR="00C24AE5">
        <w:t>Bieganowski</w:t>
      </w:r>
      <w:r w:rsidR="00F821D3">
        <w:t xml:space="preserve"> and Radtke</w:t>
      </w:r>
      <w:r w:rsidR="003D6EB9">
        <w:t xml:space="preserve"> for </w:t>
      </w:r>
      <w:r w:rsidR="003E325C">
        <w:t xml:space="preserve">the </w:t>
      </w:r>
      <w:r w:rsidR="003D6EB9">
        <w:t>Zoning and Assessing Assistant.</w:t>
      </w:r>
      <w:r w:rsidR="003E325C">
        <w:t xml:space="preserve">  </w:t>
      </w:r>
      <w:r w:rsidR="003D6EB9">
        <w:t>Carried.</w:t>
      </w:r>
    </w:p>
    <w:p w14:paraId="7721F378" w14:textId="77777777" w:rsidR="00472A26" w:rsidRPr="00472A26" w:rsidRDefault="00472A26" w:rsidP="00472A26">
      <w:pPr>
        <w:pStyle w:val="NoSpacing"/>
      </w:pPr>
    </w:p>
    <w:p w14:paraId="45A5998C" w14:textId="3A2CE12C" w:rsidR="002E6F2D" w:rsidRDefault="002E6F2D" w:rsidP="00787E7E">
      <w:pPr>
        <w:pStyle w:val="NoSpacing"/>
        <w:numPr>
          <w:ilvl w:val="0"/>
          <w:numId w:val="4"/>
        </w:numPr>
      </w:pPr>
      <w:r>
        <w:rPr>
          <w:b/>
        </w:rPr>
        <w:lastRenderedPageBreak/>
        <w:t>CORRESPONDENCE:</w:t>
      </w:r>
      <w:r>
        <w:t xml:space="preserve">  </w:t>
      </w:r>
      <w:r w:rsidR="00B5627D">
        <w:t>Update of EMS Building.</w:t>
      </w:r>
      <w:r w:rsidR="000C65C5">
        <w:t xml:space="preserve">  </w:t>
      </w:r>
      <w:r w:rsidR="00F76E25">
        <w:t>A l</w:t>
      </w:r>
      <w:r w:rsidR="000C65C5">
        <w:t xml:space="preserve">etter </w:t>
      </w:r>
      <w:r w:rsidR="00F76E25">
        <w:t xml:space="preserve">regarding the new </w:t>
      </w:r>
      <w:r w:rsidR="00C831BC">
        <w:t>septic system</w:t>
      </w:r>
      <w:r w:rsidR="00F76E25">
        <w:t xml:space="preserve"> was </w:t>
      </w:r>
      <w:r w:rsidR="00226793">
        <w:t xml:space="preserve">found </w:t>
      </w:r>
      <w:r w:rsidR="00F76E25">
        <w:t xml:space="preserve">to be </w:t>
      </w:r>
      <w:r w:rsidR="00226793">
        <w:t>unfounded.</w:t>
      </w:r>
      <w:r w:rsidR="00F31883">
        <w:t xml:space="preserve"> </w:t>
      </w:r>
    </w:p>
    <w:p w14:paraId="41CDB63A" w14:textId="77777777" w:rsidR="002E6F2D" w:rsidRDefault="002E6F2D" w:rsidP="002E6F2D">
      <w:pPr>
        <w:pStyle w:val="NoSpacing"/>
      </w:pPr>
    </w:p>
    <w:p w14:paraId="2698DCEF" w14:textId="5429001D" w:rsidR="002E6F2D" w:rsidRDefault="002E6F2D" w:rsidP="008A3741">
      <w:pPr>
        <w:pStyle w:val="NoSpacing"/>
        <w:numPr>
          <w:ilvl w:val="0"/>
          <w:numId w:val="4"/>
        </w:numPr>
      </w:pPr>
      <w:r>
        <w:rPr>
          <w:b/>
        </w:rPr>
        <w:t>PUBLIC COMMENT:</w:t>
      </w:r>
      <w:r>
        <w:t xml:space="preserve">  </w:t>
      </w:r>
    </w:p>
    <w:p w14:paraId="43F630F3" w14:textId="77777777" w:rsidR="000752B9" w:rsidRDefault="000752B9" w:rsidP="000752B9">
      <w:pPr>
        <w:pStyle w:val="NoSpacing"/>
      </w:pPr>
    </w:p>
    <w:p w14:paraId="675FC326" w14:textId="648419BD" w:rsidR="00576E9B" w:rsidRDefault="004F206E" w:rsidP="007C1517">
      <w:pPr>
        <w:pStyle w:val="NoSpacing"/>
        <w:ind w:left="720"/>
      </w:pPr>
      <w:r>
        <w:t>Chief Case</w:t>
      </w:r>
      <w:r w:rsidR="007C1517">
        <w:t xml:space="preserve"> </w:t>
      </w:r>
      <w:r w:rsidR="00D81B90">
        <w:t xml:space="preserve">thanked Andy Nickerson </w:t>
      </w:r>
      <w:r w:rsidR="000752B9">
        <w:t>T</w:t>
      </w:r>
      <w:r w:rsidR="005E52E2">
        <w:t xml:space="preserve">owing </w:t>
      </w:r>
      <w:r w:rsidR="00D81B90">
        <w:t>for the</w:t>
      </w:r>
      <w:r w:rsidR="000752B9">
        <w:t>ir</w:t>
      </w:r>
      <w:r w:rsidR="00D81B90">
        <w:t xml:space="preserve"> help with a</w:t>
      </w:r>
      <w:r w:rsidR="005E52E2">
        <w:t>n accident today.</w:t>
      </w:r>
    </w:p>
    <w:p w14:paraId="17AF1271" w14:textId="35B14FD7" w:rsidR="00D026C5" w:rsidRDefault="00D026C5" w:rsidP="000F5D90">
      <w:pPr>
        <w:pStyle w:val="NoSpacing"/>
      </w:pPr>
    </w:p>
    <w:p w14:paraId="587EDB1B" w14:textId="0A7077F2" w:rsidR="003B6135" w:rsidRDefault="003B6135" w:rsidP="003B6135">
      <w:pPr>
        <w:pStyle w:val="NoSpacing"/>
        <w:numPr>
          <w:ilvl w:val="0"/>
          <w:numId w:val="4"/>
        </w:numPr>
      </w:pPr>
      <w:r>
        <w:rPr>
          <w:b/>
        </w:rPr>
        <w:t xml:space="preserve">ADJOURNMENT:  </w:t>
      </w:r>
      <w:r w:rsidR="009F1AA7">
        <w:t xml:space="preserve">By </w:t>
      </w:r>
      <w:r w:rsidR="00064BA3">
        <w:t>Radtke at</w:t>
      </w:r>
      <w:r w:rsidR="000F5D90">
        <w:t xml:space="preserve"> </w:t>
      </w:r>
      <w:r w:rsidR="00877AA3">
        <w:t>7:29 pm.</w:t>
      </w:r>
    </w:p>
    <w:p w14:paraId="01123473" w14:textId="77777777" w:rsidR="00787E7E" w:rsidRDefault="00787E7E" w:rsidP="00787E7E">
      <w:pPr>
        <w:pStyle w:val="ListParagraph"/>
      </w:pPr>
    </w:p>
    <w:p w14:paraId="634FA24C" w14:textId="77777777" w:rsidR="00787E7E" w:rsidRPr="003B6135" w:rsidRDefault="00787E7E" w:rsidP="00472A26">
      <w:pPr>
        <w:pStyle w:val="NoSpacing"/>
        <w:ind w:left="720"/>
      </w:pPr>
    </w:p>
    <w:p w14:paraId="7B707D1C" w14:textId="257C9AA0" w:rsidR="009867CB" w:rsidRDefault="009867CB" w:rsidP="00FB511D">
      <w:pPr>
        <w:pStyle w:val="NoSpacing"/>
      </w:pPr>
    </w:p>
    <w:p w14:paraId="3844C4EA" w14:textId="77777777" w:rsidR="009867CB" w:rsidRDefault="009867CB" w:rsidP="00FB511D">
      <w:pPr>
        <w:pStyle w:val="NoSpacing"/>
      </w:pPr>
    </w:p>
    <w:p w14:paraId="43D29283" w14:textId="77777777" w:rsidR="00B115E3" w:rsidRDefault="00B115E3" w:rsidP="00B115E3">
      <w:pPr>
        <w:pStyle w:val="NoSpacing"/>
      </w:pPr>
    </w:p>
    <w:p w14:paraId="004B855C" w14:textId="77777777" w:rsidR="00B115E3" w:rsidRDefault="003B6135" w:rsidP="00B115E3">
      <w:pPr>
        <w:pStyle w:val="NoSpacing"/>
      </w:pPr>
      <w:r>
        <w:t>JUDITH KRAMER, CLERK</w:t>
      </w:r>
    </w:p>
    <w:p w14:paraId="6C47BEC2" w14:textId="77777777" w:rsidR="00B115E3" w:rsidRDefault="003B6135" w:rsidP="00B115E3">
      <w:pPr>
        <w:pStyle w:val="NoSpacing"/>
      </w:pPr>
      <w:r>
        <w:t>GREEN LAKE TOWNSHIP BOARD</w:t>
      </w:r>
    </w:p>
    <w:p w14:paraId="176E1C5B" w14:textId="77777777" w:rsidR="00B115E3" w:rsidRDefault="00B115E3" w:rsidP="00B115E3">
      <w:pPr>
        <w:pStyle w:val="NoSpacing"/>
      </w:pPr>
    </w:p>
    <w:p w14:paraId="764284EE" w14:textId="77777777" w:rsidR="00B115E3" w:rsidRDefault="00B115E3" w:rsidP="00B115E3">
      <w:pPr>
        <w:pStyle w:val="NoSpacing"/>
      </w:pPr>
      <w:r>
        <w:t>RONDA ROBINSON, RECORDING SECRETARY</w:t>
      </w:r>
    </w:p>
    <w:p w14:paraId="70F28F4D" w14:textId="77777777" w:rsidR="00B115E3" w:rsidRDefault="003B6135" w:rsidP="00B115E3">
      <w:pPr>
        <w:pStyle w:val="NoSpacing"/>
      </w:pPr>
      <w:r>
        <w:t>GREEN LAKE TOWNSHIP BOARD</w:t>
      </w:r>
    </w:p>
    <w:p w14:paraId="24706C18" w14:textId="77777777" w:rsidR="00A87D48" w:rsidRDefault="00A87D48" w:rsidP="00B115E3">
      <w:pPr>
        <w:pStyle w:val="NoSpacing"/>
      </w:pPr>
    </w:p>
    <w:p w14:paraId="07EF9696" w14:textId="77777777" w:rsidR="008A13F7" w:rsidRDefault="00B115E3" w:rsidP="008A13F7">
      <w:pPr>
        <w:pStyle w:val="NoSpacing"/>
      </w:pPr>
      <w:r>
        <w:t xml:space="preserve">NOTE:  THESE MINUTES ARE SUBJECT TO AMENDMENT AND /OR CORRECTION PRIOR TO THEIR </w:t>
      </w:r>
      <w:r w:rsidR="009111C1">
        <w:t>ADO</w:t>
      </w:r>
      <w:r>
        <w:t>PTION.</w:t>
      </w:r>
    </w:p>
    <w:sectPr w:rsidR="008A13F7" w:rsidSect="003B613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3E15D" w14:textId="77777777" w:rsidR="005B3D4C" w:rsidRDefault="005B3D4C" w:rsidP="00A87D48">
      <w:pPr>
        <w:spacing w:after="0" w:line="240" w:lineRule="auto"/>
      </w:pPr>
      <w:r>
        <w:separator/>
      </w:r>
    </w:p>
  </w:endnote>
  <w:endnote w:type="continuationSeparator" w:id="0">
    <w:p w14:paraId="710FCDE6" w14:textId="77777777" w:rsidR="005B3D4C" w:rsidRDefault="005B3D4C" w:rsidP="00A87D48">
      <w:pPr>
        <w:spacing w:after="0" w:line="240" w:lineRule="auto"/>
      </w:pPr>
      <w:r>
        <w:continuationSeparator/>
      </w:r>
    </w:p>
  </w:endnote>
  <w:endnote w:type="continuationNotice" w:id="1">
    <w:p w14:paraId="67CACBB4" w14:textId="77777777" w:rsidR="005B3D4C" w:rsidRDefault="005B3D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g-3ff28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2078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3FF05EA" w14:textId="77777777" w:rsidR="00AB56BD" w:rsidRDefault="00AB56B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92DB3F" w14:textId="77777777" w:rsidR="00AB56BD" w:rsidRDefault="00AB56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6D6DA" w14:textId="77777777" w:rsidR="005B3D4C" w:rsidRDefault="005B3D4C" w:rsidP="00A87D48">
      <w:pPr>
        <w:spacing w:after="0" w:line="240" w:lineRule="auto"/>
      </w:pPr>
      <w:r>
        <w:separator/>
      </w:r>
    </w:p>
  </w:footnote>
  <w:footnote w:type="continuationSeparator" w:id="0">
    <w:p w14:paraId="12EAC34B" w14:textId="77777777" w:rsidR="005B3D4C" w:rsidRDefault="005B3D4C" w:rsidP="00A87D48">
      <w:pPr>
        <w:spacing w:after="0" w:line="240" w:lineRule="auto"/>
      </w:pPr>
      <w:r>
        <w:continuationSeparator/>
      </w:r>
    </w:p>
  </w:footnote>
  <w:footnote w:type="continuationNotice" w:id="1">
    <w:p w14:paraId="2CD2B2B4" w14:textId="77777777" w:rsidR="005B3D4C" w:rsidRDefault="005B3D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C5E85" w14:textId="77777777" w:rsidR="00AB56BD" w:rsidRPr="00EF1317" w:rsidRDefault="00AB56BD">
    <w:pPr>
      <w:pStyle w:val="Header"/>
      <w:rPr>
        <w:b/>
        <w:sz w:val="16"/>
      </w:rPr>
    </w:pPr>
    <w:r w:rsidRPr="00EF1317">
      <w:rPr>
        <w:b/>
        <w:sz w:val="16"/>
      </w:rPr>
      <w:t>GREEN LAKE TOWNSHIP BOARD</w:t>
    </w:r>
  </w:p>
  <w:p w14:paraId="38A3157E" w14:textId="77777777" w:rsidR="00AB56BD" w:rsidRPr="00EF1317" w:rsidRDefault="00AB56BD">
    <w:pPr>
      <w:pStyle w:val="Header"/>
      <w:rPr>
        <w:b/>
        <w:sz w:val="16"/>
      </w:rPr>
    </w:pPr>
    <w:r w:rsidRPr="00EF1317">
      <w:rPr>
        <w:b/>
        <w:sz w:val="16"/>
      </w:rPr>
      <w:t>MINUTES</w:t>
    </w:r>
  </w:p>
  <w:p w14:paraId="35D43AE1" w14:textId="631126B7" w:rsidR="00AB56BD" w:rsidRDefault="000252E1">
    <w:pPr>
      <w:pStyle w:val="Header"/>
    </w:pPr>
    <w:r>
      <w:rPr>
        <w:b/>
        <w:sz w:val="16"/>
      </w:rPr>
      <w:t>JU</w:t>
    </w:r>
    <w:r w:rsidR="00E13F1B">
      <w:rPr>
        <w:b/>
        <w:sz w:val="16"/>
      </w:rPr>
      <w:t>L</w:t>
    </w:r>
    <w:r>
      <w:rPr>
        <w:b/>
        <w:sz w:val="16"/>
      </w:rPr>
      <w:t xml:space="preserve">Y 12, </w:t>
    </w:r>
    <w:r w:rsidR="0038388C">
      <w:rPr>
        <w:b/>
        <w:sz w:val="16"/>
      </w:rPr>
      <w:t>2021</w:t>
    </w:r>
  </w:p>
  <w:p w14:paraId="29E39CD6" w14:textId="2331F8AB" w:rsidR="00AB56BD" w:rsidRDefault="00AB56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4C3"/>
    <w:multiLevelType w:val="hybridMultilevel"/>
    <w:tmpl w:val="1CECD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171C4"/>
    <w:multiLevelType w:val="hybridMultilevel"/>
    <w:tmpl w:val="E94C8A7C"/>
    <w:lvl w:ilvl="0" w:tplc="2E8646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254AEA"/>
    <w:multiLevelType w:val="hybridMultilevel"/>
    <w:tmpl w:val="6824B0D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1736D"/>
    <w:multiLevelType w:val="hybridMultilevel"/>
    <w:tmpl w:val="BCE2D9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803604"/>
    <w:multiLevelType w:val="hybridMultilevel"/>
    <w:tmpl w:val="54245E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46BCC"/>
    <w:multiLevelType w:val="hybridMultilevel"/>
    <w:tmpl w:val="58F64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E3773"/>
    <w:multiLevelType w:val="hybridMultilevel"/>
    <w:tmpl w:val="059A4B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54D86"/>
    <w:multiLevelType w:val="hybridMultilevel"/>
    <w:tmpl w:val="1E04F228"/>
    <w:lvl w:ilvl="0" w:tplc="70922C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D13EEA"/>
    <w:multiLevelType w:val="hybridMultilevel"/>
    <w:tmpl w:val="53987AA4"/>
    <w:lvl w:ilvl="0" w:tplc="B7829F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3D6B26"/>
    <w:multiLevelType w:val="hybridMultilevel"/>
    <w:tmpl w:val="BEFC69B4"/>
    <w:lvl w:ilvl="0" w:tplc="1B9C70D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AB2A0E"/>
    <w:multiLevelType w:val="hybridMultilevel"/>
    <w:tmpl w:val="5658E49A"/>
    <w:lvl w:ilvl="0" w:tplc="1286E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B72E87"/>
    <w:multiLevelType w:val="hybridMultilevel"/>
    <w:tmpl w:val="4120F2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CA7838"/>
    <w:multiLevelType w:val="hybridMultilevel"/>
    <w:tmpl w:val="3962C5D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C229BA"/>
    <w:multiLevelType w:val="hybridMultilevel"/>
    <w:tmpl w:val="7F7E755C"/>
    <w:lvl w:ilvl="0" w:tplc="510EFC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6333712"/>
    <w:multiLevelType w:val="hybridMultilevel"/>
    <w:tmpl w:val="ED963F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D7C14"/>
    <w:multiLevelType w:val="hybridMultilevel"/>
    <w:tmpl w:val="E9B0CC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D19E3"/>
    <w:multiLevelType w:val="hybridMultilevel"/>
    <w:tmpl w:val="5B600E5E"/>
    <w:lvl w:ilvl="0" w:tplc="9D9C0500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90167"/>
    <w:multiLevelType w:val="hybridMultilevel"/>
    <w:tmpl w:val="F8D6DF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E6B99"/>
    <w:multiLevelType w:val="hybridMultilevel"/>
    <w:tmpl w:val="937C92FA"/>
    <w:lvl w:ilvl="0" w:tplc="551C7A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2221C7"/>
    <w:multiLevelType w:val="hybridMultilevel"/>
    <w:tmpl w:val="2A72C4C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4A0BF5"/>
    <w:multiLevelType w:val="hybridMultilevel"/>
    <w:tmpl w:val="3962C5D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7A065D"/>
    <w:multiLevelType w:val="hybridMultilevel"/>
    <w:tmpl w:val="A85AFEF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970E63"/>
    <w:multiLevelType w:val="hybridMultilevel"/>
    <w:tmpl w:val="06822DB2"/>
    <w:lvl w:ilvl="0" w:tplc="510CB7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B75890"/>
    <w:multiLevelType w:val="hybridMultilevel"/>
    <w:tmpl w:val="2026C26C"/>
    <w:lvl w:ilvl="0" w:tplc="04A23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14608"/>
    <w:multiLevelType w:val="hybridMultilevel"/>
    <w:tmpl w:val="2F6CAF64"/>
    <w:lvl w:ilvl="0" w:tplc="4D80A3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0"/>
  </w:num>
  <w:num w:numId="3">
    <w:abstractNumId w:val="4"/>
  </w:num>
  <w:num w:numId="4">
    <w:abstractNumId w:val="23"/>
  </w:num>
  <w:num w:numId="5">
    <w:abstractNumId w:val="24"/>
  </w:num>
  <w:num w:numId="6">
    <w:abstractNumId w:val="10"/>
  </w:num>
  <w:num w:numId="7">
    <w:abstractNumId w:val="13"/>
  </w:num>
  <w:num w:numId="8">
    <w:abstractNumId w:val="18"/>
  </w:num>
  <w:num w:numId="9">
    <w:abstractNumId w:val="1"/>
  </w:num>
  <w:num w:numId="10">
    <w:abstractNumId w:val="7"/>
  </w:num>
  <w:num w:numId="11">
    <w:abstractNumId w:val="22"/>
  </w:num>
  <w:num w:numId="12">
    <w:abstractNumId w:val="9"/>
  </w:num>
  <w:num w:numId="13">
    <w:abstractNumId w:val="14"/>
  </w:num>
  <w:num w:numId="14">
    <w:abstractNumId w:val="8"/>
  </w:num>
  <w:num w:numId="15">
    <w:abstractNumId w:val="11"/>
  </w:num>
  <w:num w:numId="16">
    <w:abstractNumId w:val="3"/>
  </w:num>
  <w:num w:numId="17">
    <w:abstractNumId w:val="5"/>
  </w:num>
  <w:num w:numId="18">
    <w:abstractNumId w:val="19"/>
  </w:num>
  <w:num w:numId="19">
    <w:abstractNumId w:val="15"/>
  </w:num>
  <w:num w:numId="20">
    <w:abstractNumId w:val="17"/>
  </w:num>
  <w:num w:numId="21">
    <w:abstractNumId w:val="6"/>
  </w:num>
  <w:num w:numId="22">
    <w:abstractNumId w:val="2"/>
  </w:num>
  <w:num w:numId="23">
    <w:abstractNumId w:val="21"/>
  </w:num>
  <w:num w:numId="24">
    <w:abstractNumId w:val="1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3F7"/>
    <w:rsid w:val="000011B6"/>
    <w:rsid w:val="0000557B"/>
    <w:rsid w:val="0001079A"/>
    <w:rsid w:val="00013C50"/>
    <w:rsid w:val="000152BB"/>
    <w:rsid w:val="00017690"/>
    <w:rsid w:val="00017C77"/>
    <w:rsid w:val="00020388"/>
    <w:rsid w:val="0002050A"/>
    <w:rsid w:val="00021B59"/>
    <w:rsid w:val="0002213C"/>
    <w:rsid w:val="0002337C"/>
    <w:rsid w:val="00024235"/>
    <w:rsid w:val="00025090"/>
    <w:rsid w:val="000252E1"/>
    <w:rsid w:val="0003053A"/>
    <w:rsid w:val="0003054C"/>
    <w:rsid w:val="000313EC"/>
    <w:rsid w:val="00033208"/>
    <w:rsid w:val="000342A0"/>
    <w:rsid w:val="000342D4"/>
    <w:rsid w:val="000403AB"/>
    <w:rsid w:val="000403BA"/>
    <w:rsid w:val="0004412E"/>
    <w:rsid w:val="00044FDA"/>
    <w:rsid w:val="00050B91"/>
    <w:rsid w:val="00050C60"/>
    <w:rsid w:val="00054F09"/>
    <w:rsid w:val="000561DE"/>
    <w:rsid w:val="000570DD"/>
    <w:rsid w:val="00060663"/>
    <w:rsid w:val="00061F34"/>
    <w:rsid w:val="0006285F"/>
    <w:rsid w:val="00064BA3"/>
    <w:rsid w:val="000669C5"/>
    <w:rsid w:val="00070167"/>
    <w:rsid w:val="0007210D"/>
    <w:rsid w:val="00073146"/>
    <w:rsid w:val="000733C9"/>
    <w:rsid w:val="000752B9"/>
    <w:rsid w:val="00075888"/>
    <w:rsid w:val="00077AB6"/>
    <w:rsid w:val="00080346"/>
    <w:rsid w:val="000809C4"/>
    <w:rsid w:val="00082DA3"/>
    <w:rsid w:val="00082F75"/>
    <w:rsid w:val="00085346"/>
    <w:rsid w:val="0008680A"/>
    <w:rsid w:val="000869E7"/>
    <w:rsid w:val="00096370"/>
    <w:rsid w:val="00096726"/>
    <w:rsid w:val="00097098"/>
    <w:rsid w:val="000A2668"/>
    <w:rsid w:val="000A4CE9"/>
    <w:rsid w:val="000B0A32"/>
    <w:rsid w:val="000B4BD9"/>
    <w:rsid w:val="000B4CF8"/>
    <w:rsid w:val="000B5BC0"/>
    <w:rsid w:val="000B5CAE"/>
    <w:rsid w:val="000B6477"/>
    <w:rsid w:val="000B7A5D"/>
    <w:rsid w:val="000C0607"/>
    <w:rsid w:val="000C3FB1"/>
    <w:rsid w:val="000C5844"/>
    <w:rsid w:val="000C5BC5"/>
    <w:rsid w:val="000C60D3"/>
    <w:rsid w:val="000C65C5"/>
    <w:rsid w:val="000C719B"/>
    <w:rsid w:val="000D05F6"/>
    <w:rsid w:val="000E0B00"/>
    <w:rsid w:val="000E157B"/>
    <w:rsid w:val="000E2244"/>
    <w:rsid w:val="000E29E2"/>
    <w:rsid w:val="000E7B88"/>
    <w:rsid w:val="000E7BD2"/>
    <w:rsid w:val="000F017D"/>
    <w:rsid w:val="000F02C9"/>
    <w:rsid w:val="000F2B43"/>
    <w:rsid w:val="000F5CE3"/>
    <w:rsid w:val="000F5D90"/>
    <w:rsid w:val="000F7B36"/>
    <w:rsid w:val="00100BAF"/>
    <w:rsid w:val="00100C96"/>
    <w:rsid w:val="00103BEC"/>
    <w:rsid w:val="001053E8"/>
    <w:rsid w:val="00112198"/>
    <w:rsid w:val="00112EDE"/>
    <w:rsid w:val="001143D1"/>
    <w:rsid w:val="001207BA"/>
    <w:rsid w:val="001232A4"/>
    <w:rsid w:val="0012481D"/>
    <w:rsid w:val="00124BEA"/>
    <w:rsid w:val="00125DD8"/>
    <w:rsid w:val="00126964"/>
    <w:rsid w:val="00127A5A"/>
    <w:rsid w:val="001300C9"/>
    <w:rsid w:val="00136EA8"/>
    <w:rsid w:val="00137827"/>
    <w:rsid w:val="00137C24"/>
    <w:rsid w:val="001411B0"/>
    <w:rsid w:val="00141570"/>
    <w:rsid w:val="0014740A"/>
    <w:rsid w:val="0015774B"/>
    <w:rsid w:val="001607E8"/>
    <w:rsid w:val="00162010"/>
    <w:rsid w:val="001624CD"/>
    <w:rsid w:val="00162C57"/>
    <w:rsid w:val="00162F9C"/>
    <w:rsid w:val="0016458A"/>
    <w:rsid w:val="00164A8B"/>
    <w:rsid w:val="0016542B"/>
    <w:rsid w:val="00166F4B"/>
    <w:rsid w:val="0016740C"/>
    <w:rsid w:val="0017190C"/>
    <w:rsid w:val="0018219E"/>
    <w:rsid w:val="00182C82"/>
    <w:rsid w:val="001926F8"/>
    <w:rsid w:val="00192C0F"/>
    <w:rsid w:val="00195091"/>
    <w:rsid w:val="00195B24"/>
    <w:rsid w:val="00196D7F"/>
    <w:rsid w:val="001970C3"/>
    <w:rsid w:val="001A04E6"/>
    <w:rsid w:val="001A0C85"/>
    <w:rsid w:val="001A0CEB"/>
    <w:rsid w:val="001A0D05"/>
    <w:rsid w:val="001A19D6"/>
    <w:rsid w:val="001A5D8D"/>
    <w:rsid w:val="001A5FB5"/>
    <w:rsid w:val="001B01A0"/>
    <w:rsid w:val="001B32FE"/>
    <w:rsid w:val="001B3D28"/>
    <w:rsid w:val="001B7BD7"/>
    <w:rsid w:val="001B7E07"/>
    <w:rsid w:val="001C027F"/>
    <w:rsid w:val="001C02C4"/>
    <w:rsid w:val="001C06F6"/>
    <w:rsid w:val="001C2458"/>
    <w:rsid w:val="001C302A"/>
    <w:rsid w:val="001C360B"/>
    <w:rsid w:val="001C425C"/>
    <w:rsid w:val="001C4DE3"/>
    <w:rsid w:val="001C6EB3"/>
    <w:rsid w:val="001D1634"/>
    <w:rsid w:val="001D2202"/>
    <w:rsid w:val="001D2932"/>
    <w:rsid w:val="001D65FB"/>
    <w:rsid w:val="001D7F0B"/>
    <w:rsid w:val="001E1440"/>
    <w:rsid w:val="001E1A9E"/>
    <w:rsid w:val="001E2D52"/>
    <w:rsid w:val="001E6253"/>
    <w:rsid w:val="001E7A4F"/>
    <w:rsid w:val="001F29C6"/>
    <w:rsid w:val="001F398A"/>
    <w:rsid w:val="001F4CCA"/>
    <w:rsid w:val="001F6020"/>
    <w:rsid w:val="001F682E"/>
    <w:rsid w:val="00202DF5"/>
    <w:rsid w:val="00203E54"/>
    <w:rsid w:val="00204D75"/>
    <w:rsid w:val="00206DCC"/>
    <w:rsid w:val="00212099"/>
    <w:rsid w:val="00213FDC"/>
    <w:rsid w:val="00214AB6"/>
    <w:rsid w:val="00217512"/>
    <w:rsid w:val="00222E7F"/>
    <w:rsid w:val="002246D9"/>
    <w:rsid w:val="00225D2D"/>
    <w:rsid w:val="002262A9"/>
    <w:rsid w:val="00226793"/>
    <w:rsid w:val="00226D2A"/>
    <w:rsid w:val="002276E3"/>
    <w:rsid w:val="0023184B"/>
    <w:rsid w:val="00233043"/>
    <w:rsid w:val="0023593D"/>
    <w:rsid w:val="00236806"/>
    <w:rsid w:val="0023714D"/>
    <w:rsid w:val="00242BEA"/>
    <w:rsid w:val="0024305A"/>
    <w:rsid w:val="00245B40"/>
    <w:rsid w:val="00247175"/>
    <w:rsid w:val="00247585"/>
    <w:rsid w:val="002475BC"/>
    <w:rsid w:val="00250B3E"/>
    <w:rsid w:val="00254B4E"/>
    <w:rsid w:val="0025647E"/>
    <w:rsid w:val="002568CB"/>
    <w:rsid w:val="00257BB2"/>
    <w:rsid w:val="00262D8A"/>
    <w:rsid w:val="0027139C"/>
    <w:rsid w:val="0027247E"/>
    <w:rsid w:val="00273687"/>
    <w:rsid w:val="002761C2"/>
    <w:rsid w:val="00282AE9"/>
    <w:rsid w:val="00282E08"/>
    <w:rsid w:val="00285426"/>
    <w:rsid w:val="002857B5"/>
    <w:rsid w:val="002905E1"/>
    <w:rsid w:val="0029331E"/>
    <w:rsid w:val="0029414D"/>
    <w:rsid w:val="0029700C"/>
    <w:rsid w:val="002977D5"/>
    <w:rsid w:val="002A21F7"/>
    <w:rsid w:val="002A441B"/>
    <w:rsid w:val="002A77AC"/>
    <w:rsid w:val="002A7A2A"/>
    <w:rsid w:val="002B0145"/>
    <w:rsid w:val="002B5E18"/>
    <w:rsid w:val="002B608C"/>
    <w:rsid w:val="002B65B8"/>
    <w:rsid w:val="002B73F4"/>
    <w:rsid w:val="002C05AE"/>
    <w:rsid w:val="002C329C"/>
    <w:rsid w:val="002C4656"/>
    <w:rsid w:val="002C63C6"/>
    <w:rsid w:val="002C651D"/>
    <w:rsid w:val="002D0F3D"/>
    <w:rsid w:val="002D1220"/>
    <w:rsid w:val="002D31CB"/>
    <w:rsid w:val="002D6506"/>
    <w:rsid w:val="002D6E59"/>
    <w:rsid w:val="002E0BAE"/>
    <w:rsid w:val="002E217D"/>
    <w:rsid w:val="002E2275"/>
    <w:rsid w:val="002E3063"/>
    <w:rsid w:val="002E3834"/>
    <w:rsid w:val="002E563B"/>
    <w:rsid w:val="002E6F2D"/>
    <w:rsid w:val="002F036D"/>
    <w:rsid w:val="002F3E06"/>
    <w:rsid w:val="002F49CB"/>
    <w:rsid w:val="0030144C"/>
    <w:rsid w:val="00301996"/>
    <w:rsid w:val="0030276F"/>
    <w:rsid w:val="00305D66"/>
    <w:rsid w:val="0030606E"/>
    <w:rsid w:val="00307B4C"/>
    <w:rsid w:val="00311C2D"/>
    <w:rsid w:val="00313282"/>
    <w:rsid w:val="003154DE"/>
    <w:rsid w:val="003156B6"/>
    <w:rsid w:val="00321DF1"/>
    <w:rsid w:val="00323940"/>
    <w:rsid w:val="00324C13"/>
    <w:rsid w:val="003258DA"/>
    <w:rsid w:val="00325F0F"/>
    <w:rsid w:val="00330580"/>
    <w:rsid w:val="0033108B"/>
    <w:rsid w:val="00333510"/>
    <w:rsid w:val="003339E8"/>
    <w:rsid w:val="00334147"/>
    <w:rsid w:val="00335011"/>
    <w:rsid w:val="0033563A"/>
    <w:rsid w:val="00336055"/>
    <w:rsid w:val="00342C20"/>
    <w:rsid w:val="0034417F"/>
    <w:rsid w:val="00346B92"/>
    <w:rsid w:val="0034708F"/>
    <w:rsid w:val="0035371C"/>
    <w:rsid w:val="00364398"/>
    <w:rsid w:val="00365A4D"/>
    <w:rsid w:val="00365B92"/>
    <w:rsid w:val="00366B54"/>
    <w:rsid w:val="00367AC1"/>
    <w:rsid w:val="00370B6E"/>
    <w:rsid w:val="0037306C"/>
    <w:rsid w:val="0037328B"/>
    <w:rsid w:val="00376A10"/>
    <w:rsid w:val="00377355"/>
    <w:rsid w:val="00382640"/>
    <w:rsid w:val="00382E97"/>
    <w:rsid w:val="0038388C"/>
    <w:rsid w:val="00383A41"/>
    <w:rsid w:val="0038438A"/>
    <w:rsid w:val="003855F7"/>
    <w:rsid w:val="003914DD"/>
    <w:rsid w:val="00393A7A"/>
    <w:rsid w:val="003A02B6"/>
    <w:rsid w:val="003A2FB8"/>
    <w:rsid w:val="003B1F66"/>
    <w:rsid w:val="003B6135"/>
    <w:rsid w:val="003B73AC"/>
    <w:rsid w:val="003C4688"/>
    <w:rsid w:val="003C5B17"/>
    <w:rsid w:val="003C6654"/>
    <w:rsid w:val="003D1226"/>
    <w:rsid w:val="003D2D66"/>
    <w:rsid w:val="003D6EB9"/>
    <w:rsid w:val="003D6FC5"/>
    <w:rsid w:val="003D7588"/>
    <w:rsid w:val="003E0720"/>
    <w:rsid w:val="003E1902"/>
    <w:rsid w:val="003E325C"/>
    <w:rsid w:val="003E38C4"/>
    <w:rsid w:val="003E3F3D"/>
    <w:rsid w:val="003E535D"/>
    <w:rsid w:val="003F2857"/>
    <w:rsid w:val="004007F1"/>
    <w:rsid w:val="004008E1"/>
    <w:rsid w:val="004012C1"/>
    <w:rsid w:val="00401CF2"/>
    <w:rsid w:val="0040283F"/>
    <w:rsid w:val="004044EB"/>
    <w:rsid w:val="004056CB"/>
    <w:rsid w:val="00406BED"/>
    <w:rsid w:val="0041075E"/>
    <w:rsid w:val="00413003"/>
    <w:rsid w:val="004146B7"/>
    <w:rsid w:val="004159FA"/>
    <w:rsid w:val="00416CCE"/>
    <w:rsid w:val="00417938"/>
    <w:rsid w:val="00422FFC"/>
    <w:rsid w:val="00423BA5"/>
    <w:rsid w:val="004259FB"/>
    <w:rsid w:val="00425C23"/>
    <w:rsid w:val="00426AD7"/>
    <w:rsid w:val="004271C5"/>
    <w:rsid w:val="004315E6"/>
    <w:rsid w:val="0043247E"/>
    <w:rsid w:val="004339C2"/>
    <w:rsid w:val="004367E3"/>
    <w:rsid w:val="00436CF3"/>
    <w:rsid w:val="004406E6"/>
    <w:rsid w:val="0044086C"/>
    <w:rsid w:val="00440E01"/>
    <w:rsid w:val="00442318"/>
    <w:rsid w:val="00443A8C"/>
    <w:rsid w:val="00445A76"/>
    <w:rsid w:val="00451A58"/>
    <w:rsid w:val="00452754"/>
    <w:rsid w:val="00452B5B"/>
    <w:rsid w:val="004551A8"/>
    <w:rsid w:val="00456B44"/>
    <w:rsid w:val="00463267"/>
    <w:rsid w:val="0046352A"/>
    <w:rsid w:val="00466F7A"/>
    <w:rsid w:val="0046713B"/>
    <w:rsid w:val="0046748C"/>
    <w:rsid w:val="00472A26"/>
    <w:rsid w:val="00472AA5"/>
    <w:rsid w:val="00472C6B"/>
    <w:rsid w:val="00472E5B"/>
    <w:rsid w:val="00474AC3"/>
    <w:rsid w:val="00475994"/>
    <w:rsid w:val="004762D8"/>
    <w:rsid w:val="00476BE3"/>
    <w:rsid w:val="004807CA"/>
    <w:rsid w:val="00484773"/>
    <w:rsid w:val="00484E9A"/>
    <w:rsid w:val="00486264"/>
    <w:rsid w:val="00490BAB"/>
    <w:rsid w:val="004910EA"/>
    <w:rsid w:val="0049168D"/>
    <w:rsid w:val="004961FB"/>
    <w:rsid w:val="00497C91"/>
    <w:rsid w:val="004A12A8"/>
    <w:rsid w:val="004A386A"/>
    <w:rsid w:val="004A5DCC"/>
    <w:rsid w:val="004A6321"/>
    <w:rsid w:val="004A7B21"/>
    <w:rsid w:val="004B0459"/>
    <w:rsid w:val="004B21B3"/>
    <w:rsid w:val="004B388A"/>
    <w:rsid w:val="004B3B2B"/>
    <w:rsid w:val="004B48DC"/>
    <w:rsid w:val="004B7CAC"/>
    <w:rsid w:val="004C574E"/>
    <w:rsid w:val="004D0729"/>
    <w:rsid w:val="004D0DD2"/>
    <w:rsid w:val="004D13C8"/>
    <w:rsid w:val="004D17E4"/>
    <w:rsid w:val="004D33E4"/>
    <w:rsid w:val="004D34C5"/>
    <w:rsid w:val="004E0672"/>
    <w:rsid w:val="004E0B43"/>
    <w:rsid w:val="004E14D8"/>
    <w:rsid w:val="004E23F9"/>
    <w:rsid w:val="004E334D"/>
    <w:rsid w:val="004E4A65"/>
    <w:rsid w:val="004E5E2D"/>
    <w:rsid w:val="004E6E1B"/>
    <w:rsid w:val="004F206E"/>
    <w:rsid w:val="004F3F05"/>
    <w:rsid w:val="004F5340"/>
    <w:rsid w:val="004F5BF7"/>
    <w:rsid w:val="004F5C8F"/>
    <w:rsid w:val="004F5FB4"/>
    <w:rsid w:val="004F6765"/>
    <w:rsid w:val="0050144C"/>
    <w:rsid w:val="005016DC"/>
    <w:rsid w:val="005017BB"/>
    <w:rsid w:val="00502147"/>
    <w:rsid w:val="00504761"/>
    <w:rsid w:val="00507823"/>
    <w:rsid w:val="00512932"/>
    <w:rsid w:val="00513ACD"/>
    <w:rsid w:val="0051627E"/>
    <w:rsid w:val="005229BB"/>
    <w:rsid w:val="005247A7"/>
    <w:rsid w:val="00525946"/>
    <w:rsid w:val="00526A1B"/>
    <w:rsid w:val="00527AF3"/>
    <w:rsid w:val="005325C6"/>
    <w:rsid w:val="005334A1"/>
    <w:rsid w:val="00533514"/>
    <w:rsid w:val="0053575B"/>
    <w:rsid w:val="00540F9D"/>
    <w:rsid w:val="00542003"/>
    <w:rsid w:val="00543DB2"/>
    <w:rsid w:val="00546C55"/>
    <w:rsid w:val="0054759F"/>
    <w:rsid w:val="00547E79"/>
    <w:rsid w:val="00551C4E"/>
    <w:rsid w:val="00552BC7"/>
    <w:rsid w:val="005542DD"/>
    <w:rsid w:val="005608B5"/>
    <w:rsid w:val="00565D31"/>
    <w:rsid w:val="00566F46"/>
    <w:rsid w:val="00572187"/>
    <w:rsid w:val="00573770"/>
    <w:rsid w:val="005739F8"/>
    <w:rsid w:val="005742F7"/>
    <w:rsid w:val="00574567"/>
    <w:rsid w:val="00575862"/>
    <w:rsid w:val="00576E9B"/>
    <w:rsid w:val="00583531"/>
    <w:rsid w:val="00584117"/>
    <w:rsid w:val="00593735"/>
    <w:rsid w:val="00597B29"/>
    <w:rsid w:val="005A60AF"/>
    <w:rsid w:val="005B3D4C"/>
    <w:rsid w:val="005B5E77"/>
    <w:rsid w:val="005B6D96"/>
    <w:rsid w:val="005C17B2"/>
    <w:rsid w:val="005C2CC8"/>
    <w:rsid w:val="005C4138"/>
    <w:rsid w:val="005C45A9"/>
    <w:rsid w:val="005C61F8"/>
    <w:rsid w:val="005C75C2"/>
    <w:rsid w:val="005D1A53"/>
    <w:rsid w:val="005D2452"/>
    <w:rsid w:val="005D3276"/>
    <w:rsid w:val="005D43EB"/>
    <w:rsid w:val="005D46BD"/>
    <w:rsid w:val="005D6A52"/>
    <w:rsid w:val="005D6BCC"/>
    <w:rsid w:val="005D73B8"/>
    <w:rsid w:val="005E0D56"/>
    <w:rsid w:val="005E4D8D"/>
    <w:rsid w:val="005E52E2"/>
    <w:rsid w:val="005E54A4"/>
    <w:rsid w:val="005E6054"/>
    <w:rsid w:val="005E6600"/>
    <w:rsid w:val="005E6C14"/>
    <w:rsid w:val="005F0428"/>
    <w:rsid w:val="005F0AE6"/>
    <w:rsid w:val="005F165F"/>
    <w:rsid w:val="005F26A2"/>
    <w:rsid w:val="005F2AE1"/>
    <w:rsid w:val="005F36B6"/>
    <w:rsid w:val="005F38CD"/>
    <w:rsid w:val="005F62BD"/>
    <w:rsid w:val="005F66A8"/>
    <w:rsid w:val="005F6ADF"/>
    <w:rsid w:val="00603F8A"/>
    <w:rsid w:val="00604C69"/>
    <w:rsid w:val="00606D02"/>
    <w:rsid w:val="00607815"/>
    <w:rsid w:val="00610E47"/>
    <w:rsid w:val="00611DBD"/>
    <w:rsid w:val="00611F76"/>
    <w:rsid w:val="006121D8"/>
    <w:rsid w:val="00612C56"/>
    <w:rsid w:val="00620E5F"/>
    <w:rsid w:val="0062212A"/>
    <w:rsid w:val="00624D21"/>
    <w:rsid w:val="00631597"/>
    <w:rsid w:val="006354BF"/>
    <w:rsid w:val="00637A1F"/>
    <w:rsid w:val="00637AD3"/>
    <w:rsid w:val="00642906"/>
    <w:rsid w:val="00642FC6"/>
    <w:rsid w:val="0064603F"/>
    <w:rsid w:val="00646C2D"/>
    <w:rsid w:val="00647CA5"/>
    <w:rsid w:val="00650409"/>
    <w:rsid w:val="00650C3F"/>
    <w:rsid w:val="00651289"/>
    <w:rsid w:val="00654E42"/>
    <w:rsid w:val="006576C4"/>
    <w:rsid w:val="00657D3B"/>
    <w:rsid w:val="00662F4A"/>
    <w:rsid w:val="00664DB2"/>
    <w:rsid w:val="00666390"/>
    <w:rsid w:val="00673365"/>
    <w:rsid w:val="00673704"/>
    <w:rsid w:val="006769E1"/>
    <w:rsid w:val="0067787B"/>
    <w:rsid w:val="00683285"/>
    <w:rsid w:val="00683793"/>
    <w:rsid w:val="00687AE5"/>
    <w:rsid w:val="006910F9"/>
    <w:rsid w:val="00692F63"/>
    <w:rsid w:val="00693B2F"/>
    <w:rsid w:val="00693EC1"/>
    <w:rsid w:val="006958EA"/>
    <w:rsid w:val="006B0AEB"/>
    <w:rsid w:val="006B51BC"/>
    <w:rsid w:val="006B61C8"/>
    <w:rsid w:val="006B67CA"/>
    <w:rsid w:val="006B69E4"/>
    <w:rsid w:val="006C006E"/>
    <w:rsid w:val="006C291B"/>
    <w:rsid w:val="006C4282"/>
    <w:rsid w:val="006C725C"/>
    <w:rsid w:val="006C7D93"/>
    <w:rsid w:val="006D12A9"/>
    <w:rsid w:val="006D32EA"/>
    <w:rsid w:val="006D3D75"/>
    <w:rsid w:val="006E4BE0"/>
    <w:rsid w:val="006E4DE3"/>
    <w:rsid w:val="006E76BF"/>
    <w:rsid w:val="006F11BD"/>
    <w:rsid w:val="006F374F"/>
    <w:rsid w:val="006F533F"/>
    <w:rsid w:val="006F55CF"/>
    <w:rsid w:val="00700412"/>
    <w:rsid w:val="00702AFB"/>
    <w:rsid w:val="00703C3C"/>
    <w:rsid w:val="00703CF2"/>
    <w:rsid w:val="00704E0D"/>
    <w:rsid w:val="00704EA7"/>
    <w:rsid w:val="007106CE"/>
    <w:rsid w:val="007107B9"/>
    <w:rsid w:val="0071648C"/>
    <w:rsid w:val="00725D41"/>
    <w:rsid w:val="0072703D"/>
    <w:rsid w:val="00732CBE"/>
    <w:rsid w:val="00735BFA"/>
    <w:rsid w:val="0073749C"/>
    <w:rsid w:val="00740D5E"/>
    <w:rsid w:val="00741684"/>
    <w:rsid w:val="00741688"/>
    <w:rsid w:val="007419EE"/>
    <w:rsid w:val="00743E71"/>
    <w:rsid w:val="00745FCC"/>
    <w:rsid w:val="00751D37"/>
    <w:rsid w:val="00752FA5"/>
    <w:rsid w:val="00753EA2"/>
    <w:rsid w:val="00754F84"/>
    <w:rsid w:val="00757BCC"/>
    <w:rsid w:val="007606EA"/>
    <w:rsid w:val="007618A1"/>
    <w:rsid w:val="007638AD"/>
    <w:rsid w:val="00765979"/>
    <w:rsid w:val="0076607F"/>
    <w:rsid w:val="0076776C"/>
    <w:rsid w:val="00773626"/>
    <w:rsid w:val="00774245"/>
    <w:rsid w:val="00775167"/>
    <w:rsid w:val="007761DE"/>
    <w:rsid w:val="00777901"/>
    <w:rsid w:val="00783A0E"/>
    <w:rsid w:val="00783A42"/>
    <w:rsid w:val="0078529B"/>
    <w:rsid w:val="00785A46"/>
    <w:rsid w:val="00787E0B"/>
    <w:rsid w:val="00787E7E"/>
    <w:rsid w:val="00790087"/>
    <w:rsid w:val="00791FDA"/>
    <w:rsid w:val="00793EE7"/>
    <w:rsid w:val="00793F91"/>
    <w:rsid w:val="007953A0"/>
    <w:rsid w:val="007962BF"/>
    <w:rsid w:val="007A382D"/>
    <w:rsid w:val="007A40DE"/>
    <w:rsid w:val="007B00A6"/>
    <w:rsid w:val="007B22C2"/>
    <w:rsid w:val="007B23B2"/>
    <w:rsid w:val="007B38A7"/>
    <w:rsid w:val="007B4BF6"/>
    <w:rsid w:val="007B6B1C"/>
    <w:rsid w:val="007B7E79"/>
    <w:rsid w:val="007C03AC"/>
    <w:rsid w:val="007C05DC"/>
    <w:rsid w:val="007C1517"/>
    <w:rsid w:val="007C3601"/>
    <w:rsid w:val="007C5698"/>
    <w:rsid w:val="007C5B7B"/>
    <w:rsid w:val="007E2516"/>
    <w:rsid w:val="007E3751"/>
    <w:rsid w:val="007E4F31"/>
    <w:rsid w:val="007F00A8"/>
    <w:rsid w:val="007F0B24"/>
    <w:rsid w:val="007F3B9F"/>
    <w:rsid w:val="007F6C08"/>
    <w:rsid w:val="008014B9"/>
    <w:rsid w:val="0080188C"/>
    <w:rsid w:val="00805A7B"/>
    <w:rsid w:val="00805FA4"/>
    <w:rsid w:val="008119E7"/>
    <w:rsid w:val="00811C26"/>
    <w:rsid w:val="00811DDB"/>
    <w:rsid w:val="00812FB7"/>
    <w:rsid w:val="00813190"/>
    <w:rsid w:val="00814A88"/>
    <w:rsid w:val="00822000"/>
    <w:rsid w:val="00824D61"/>
    <w:rsid w:val="00826184"/>
    <w:rsid w:val="0083266C"/>
    <w:rsid w:val="0083442F"/>
    <w:rsid w:val="00835020"/>
    <w:rsid w:val="00836A8E"/>
    <w:rsid w:val="00836FD4"/>
    <w:rsid w:val="00840031"/>
    <w:rsid w:val="00840A98"/>
    <w:rsid w:val="0084153C"/>
    <w:rsid w:val="00841545"/>
    <w:rsid w:val="008432B6"/>
    <w:rsid w:val="008436A6"/>
    <w:rsid w:val="00844863"/>
    <w:rsid w:val="00846914"/>
    <w:rsid w:val="00850A2B"/>
    <w:rsid w:val="0085183E"/>
    <w:rsid w:val="008520A7"/>
    <w:rsid w:val="0085354B"/>
    <w:rsid w:val="00856946"/>
    <w:rsid w:val="00856BB1"/>
    <w:rsid w:val="00861465"/>
    <w:rsid w:val="00865F94"/>
    <w:rsid w:val="00866218"/>
    <w:rsid w:val="00871DBB"/>
    <w:rsid w:val="00872E2D"/>
    <w:rsid w:val="00876AD1"/>
    <w:rsid w:val="00876E02"/>
    <w:rsid w:val="00877AA3"/>
    <w:rsid w:val="008813D0"/>
    <w:rsid w:val="00883958"/>
    <w:rsid w:val="00885852"/>
    <w:rsid w:val="00887F18"/>
    <w:rsid w:val="0089055B"/>
    <w:rsid w:val="008914D6"/>
    <w:rsid w:val="00891F9E"/>
    <w:rsid w:val="008939AD"/>
    <w:rsid w:val="008A13F7"/>
    <w:rsid w:val="008A3741"/>
    <w:rsid w:val="008A525D"/>
    <w:rsid w:val="008B3561"/>
    <w:rsid w:val="008C157A"/>
    <w:rsid w:val="008C3151"/>
    <w:rsid w:val="008C326C"/>
    <w:rsid w:val="008C39B6"/>
    <w:rsid w:val="008D0849"/>
    <w:rsid w:val="008D1E54"/>
    <w:rsid w:val="008D2206"/>
    <w:rsid w:val="008D44A9"/>
    <w:rsid w:val="008D5958"/>
    <w:rsid w:val="008E0250"/>
    <w:rsid w:val="008E2609"/>
    <w:rsid w:val="008E476E"/>
    <w:rsid w:val="008F04CD"/>
    <w:rsid w:val="008F0676"/>
    <w:rsid w:val="008F0B61"/>
    <w:rsid w:val="008F5C67"/>
    <w:rsid w:val="008F5FA9"/>
    <w:rsid w:val="008F65B1"/>
    <w:rsid w:val="008F7FD4"/>
    <w:rsid w:val="009030D9"/>
    <w:rsid w:val="00905C58"/>
    <w:rsid w:val="00906D86"/>
    <w:rsid w:val="00907834"/>
    <w:rsid w:val="009111C1"/>
    <w:rsid w:val="0091393D"/>
    <w:rsid w:val="009156C1"/>
    <w:rsid w:val="0091765D"/>
    <w:rsid w:val="00917D2E"/>
    <w:rsid w:val="00920631"/>
    <w:rsid w:val="00921173"/>
    <w:rsid w:val="00921695"/>
    <w:rsid w:val="0093054C"/>
    <w:rsid w:val="00931254"/>
    <w:rsid w:val="00942D6D"/>
    <w:rsid w:val="009459D3"/>
    <w:rsid w:val="00950E74"/>
    <w:rsid w:val="00951562"/>
    <w:rsid w:val="00953EC4"/>
    <w:rsid w:val="009540D9"/>
    <w:rsid w:val="00955032"/>
    <w:rsid w:val="0097239F"/>
    <w:rsid w:val="009736E2"/>
    <w:rsid w:val="009803A9"/>
    <w:rsid w:val="0098104B"/>
    <w:rsid w:val="00982A9D"/>
    <w:rsid w:val="00984958"/>
    <w:rsid w:val="009867CB"/>
    <w:rsid w:val="00986C73"/>
    <w:rsid w:val="009878DE"/>
    <w:rsid w:val="009924FE"/>
    <w:rsid w:val="00992FF4"/>
    <w:rsid w:val="0099444B"/>
    <w:rsid w:val="00995E7E"/>
    <w:rsid w:val="0099634D"/>
    <w:rsid w:val="00996807"/>
    <w:rsid w:val="009A1E85"/>
    <w:rsid w:val="009A24C4"/>
    <w:rsid w:val="009A3CC8"/>
    <w:rsid w:val="009A5A15"/>
    <w:rsid w:val="009A664C"/>
    <w:rsid w:val="009A7433"/>
    <w:rsid w:val="009B29CD"/>
    <w:rsid w:val="009B4C3A"/>
    <w:rsid w:val="009B4F4B"/>
    <w:rsid w:val="009B6777"/>
    <w:rsid w:val="009C0FDE"/>
    <w:rsid w:val="009C3B04"/>
    <w:rsid w:val="009C3F8A"/>
    <w:rsid w:val="009C6216"/>
    <w:rsid w:val="009C7267"/>
    <w:rsid w:val="009D20F9"/>
    <w:rsid w:val="009D378E"/>
    <w:rsid w:val="009D6350"/>
    <w:rsid w:val="009D797D"/>
    <w:rsid w:val="009E0B01"/>
    <w:rsid w:val="009E0B35"/>
    <w:rsid w:val="009E1CCC"/>
    <w:rsid w:val="009E28FB"/>
    <w:rsid w:val="009E4F36"/>
    <w:rsid w:val="009F0FA4"/>
    <w:rsid w:val="009F1930"/>
    <w:rsid w:val="009F1AA7"/>
    <w:rsid w:val="009F29F3"/>
    <w:rsid w:val="009F4A40"/>
    <w:rsid w:val="00A00078"/>
    <w:rsid w:val="00A021BB"/>
    <w:rsid w:val="00A024F7"/>
    <w:rsid w:val="00A0577D"/>
    <w:rsid w:val="00A1191C"/>
    <w:rsid w:val="00A15FDB"/>
    <w:rsid w:val="00A1646F"/>
    <w:rsid w:val="00A16A24"/>
    <w:rsid w:val="00A16DA1"/>
    <w:rsid w:val="00A21790"/>
    <w:rsid w:val="00A24737"/>
    <w:rsid w:val="00A25DBF"/>
    <w:rsid w:val="00A40D8B"/>
    <w:rsid w:val="00A469FC"/>
    <w:rsid w:val="00A56174"/>
    <w:rsid w:val="00A63854"/>
    <w:rsid w:val="00A66151"/>
    <w:rsid w:val="00A66621"/>
    <w:rsid w:val="00A6754E"/>
    <w:rsid w:val="00A71749"/>
    <w:rsid w:val="00A738CB"/>
    <w:rsid w:val="00A7563F"/>
    <w:rsid w:val="00A77223"/>
    <w:rsid w:val="00A82577"/>
    <w:rsid w:val="00A8426E"/>
    <w:rsid w:val="00A87161"/>
    <w:rsid w:val="00A87D48"/>
    <w:rsid w:val="00A90B53"/>
    <w:rsid w:val="00A91D46"/>
    <w:rsid w:val="00A94285"/>
    <w:rsid w:val="00A955A9"/>
    <w:rsid w:val="00A95774"/>
    <w:rsid w:val="00A95882"/>
    <w:rsid w:val="00A95B01"/>
    <w:rsid w:val="00A9618F"/>
    <w:rsid w:val="00A97564"/>
    <w:rsid w:val="00AA3E0D"/>
    <w:rsid w:val="00AA672E"/>
    <w:rsid w:val="00AA6940"/>
    <w:rsid w:val="00AA6E12"/>
    <w:rsid w:val="00AA72B1"/>
    <w:rsid w:val="00AB22B4"/>
    <w:rsid w:val="00AB2DDE"/>
    <w:rsid w:val="00AB3E46"/>
    <w:rsid w:val="00AB5065"/>
    <w:rsid w:val="00AB56BD"/>
    <w:rsid w:val="00AC22B1"/>
    <w:rsid w:val="00AC313D"/>
    <w:rsid w:val="00AC364D"/>
    <w:rsid w:val="00AC7CE9"/>
    <w:rsid w:val="00AC7E38"/>
    <w:rsid w:val="00AC7F76"/>
    <w:rsid w:val="00AE0554"/>
    <w:rsid w:val="00AE0680"/>
    <w:rsid w:val="00AE15A4"/>
    <w:rsid w:val="00AE335A"/>
    <w:rsid w:val="00AE4E5D"/>
    <w:rsid w:val="00AE60ED"/>
    <w:rsid w:val="00AE640D"/>
    <w:rsid w:val="00AE6870"/>
    <w:rsid w:val="00AF310D"/>
    <w:rsid w:val="00AF4F13"/>
    <w:rsid w:val="00AF66AF"/>
    <w:rsid w:val="00B00495"/>
    <w:rsid w:val="00B0306D"/>
    <w:rsid w:val="00B042B6"/>
    <w:rsid w:val="00B04B0F"/>
    <w:rsid w:val="00B057B8"/>
    <w:rsid w:val="00B05880"/>
    <w:rsid w:val="00B05B58"/>
    <w:rsid w:val="00B07681"/>
    <w:rsid w:val="00B10065"/>
    <w:rsid w:val="00B10BE2"/>
    <w:rsid w:val="00B115E3"/>
    <w:rsid w:val="00B14C5A"/>
    <w:rsid w:val="00B2025C"/>
    <w:rsid w:val="00B243FE"/>
    <w:rsid w:val="00B262B2"/>
    <w:rsid w:val="00B27D92"/>
    <w:rsid w:val="00B30D0B"/>
    <w:rsid w:val="00B31528"/>
    <w:rsid w:val="00B32CF3"/>
    <w:rsid w:val="00B406E6"/>
    <w:rsid w:val="00B4083B"/>
    <w:rsid w:val="00B41277"/>
    <w:rsid w:val="00B414DC"/>
    <w:rsid w:val="00B43729"/>
    <w:rsid w:val="00B46A8B"/>
    <w:rsid w:val="00B47E4E"/>
    <w:rsid w:val="00B47FBC"/>
    <w:rsid w:val="00B5171D"/>
    <w:rsid w:val="00B517A6"/>
    <w:rsid w:val="00B531C3"/>
    <w:rsid w:val="00B544F2"/>
    <w:rsid w:val="00B5627D"/>
    <w:rsid w:val="00B572F2"/>
    <w:rsid w:val="00B57CB4"/>
    <w:rsid w:val="00B60140"/>
    <w:rsid w:val="00B61E81"/>
    <w:rsid w:val="00B6342F"/>
    <w:rsid w:val="00B66E84"/>
    <w:rsid w:val="00B7342F"/>
    <w:rsid w:val="00B82BB0"/>
    <w:rsid w:val="00B84010"/>
    <w:rsid w:val="00B870B8"/>
    <w:rsid w:val="00B905D5"/>
    <w:rsid w:val="00B91960"/>
    <w:rsid w:val="00BA1A8A"/>
    <w:rsid w:val="00BA358D"/>
    <w:rsid w:val="00BA3B6D"/>
    <w:rsid w:val="00BA4803"/>
    <w:rsid w:val="00BA7C30"/>
    <w:rsid w:val="00BB02E8"/>
    <w:rsid w:val="00BB07BF"/>
    <w:rsid w:val="00BB404A"/>
    <w:rsid w:val="00BB5537"/>
    <w:rsid w:val="00BB695A"/>
    <w:rsid w:val="00BB7D38"/>
    <w:rsid w:val="00BB7FBB"/>
    <w:rsid w:val="00BC00D7"/>
    <w:rsid w:val="00BC0699"/>
    <w:rsid w:val="00BC20B7"/>
    <w:rsid w:val="00BD2318"/>
    <w:rsid w:val="00BD3F5E"/>
    <w:rsid w:val="00BD5E61"/>
    <w:rsid w:val="00BD7061"/>
    <w:rsid w:val="00BE22E5"/>
    <w:rsid w:val="00BE28B3"/>
    <w:rsid w:val="00BE384D"/>
    <w:rsid w:val="00BE6357"/>
    <w:rsid w:val="00BE68BF"/>
    <w:rsid w:val="00BF0CEE"/>
    <w:rsid w:val="00BF3BAD"/>
    <w:rsid w:val="00BF4C14"/>
    <w:rsid w:val="00BF4CC2"/>
    <w:rsid w:val="00BF6435"/>
    <w:rsid w:val="00BF722A"/>
    <w:rsid w:val="00C010AB"/>
    <w:rsid w:val="00C149E3"/>
    <w:rsid w:val="00C14E91"/>
    <w:rsid w:val="00C20729"/>
    <w:rsid w:val="00C20BD5"/>
    <w:rsid w:val="00C218BD"/>
    <w:rsid w:val="00C230A0"/>
    <w:rsid w:val="00C237BD"/>
    <w:rsid w:val="00C24AE5"/>
    <w:rsid w:val="00C2703B"/>
    <w:rsid w:val="00C27DC3"/>
    <w:rsid w:val="00C32643"/>
    <w:rsid w:val="00C414C5"/>
    <w:rsid w:val="00C41574"/>
    <w:rsid w:val="00C44E01"/>
    <w:rsid w:val="00C45800"/>
    <w:rsid w:val="00C45D64"/>
    <w:rsid w:val="00C46733"/>
    <w:rsid w:val="00C50A69"/>
    <w:rsid w:val="00C559C5"/>
    <w:rsid w:val="00C60460"/>
    <w:rsid w:val="00C61865"/>
    <w:rsid w:val="00C626D7"/>
    <w:rsid w:val="00C64EFC"/>
    <w:rsid w:val="00C65DE8"/>
    <w:rsid w:val="00C674EB"/>
    <w:rsid w:val="00C70F85"/>
    <w:rsid w:val="00C714EF"/>
    <w:rsid w:val="00C743BB"/>
    <w:rsid w:val="00C74BCD"/>
    <w:rsid w:val="00C74C79"/>
    <w:rsid w:val="00C75E23"/>
    <w:rsid w:val="00C76488"/>
    <w:rsid w:val="00C76DBA"/>
    <w:rsid w:val="00C81BB5"/>
    <w:rsid w:val="00C831BC"/>
    <w:rsid w:val="00C90376"/>
    <w:rsid w:val="00C90956"/>
    <w:rsid w:val="00C90BE6"/>
    <w:rsid w:val="00C90CDC"/>
    <w:rsid w:val="00C948FB"/>
    <w:rsid w:val="00C966CC"/>
    <w:rsid w:val="00C970B2"/>
    <w:rsid w:val="00CA0970"/>
    <w:rsid w:val="00CA1B22"/>
    <w:rsid w:val="00CB0EF0"/>
    <w:rsid w:val="00CB49C7"/>
    <w:rsid w:val="00CC1CED"/>
    <w:rsid w:val="00CC56E5"/>
    <w:rsid w:val="00CD194A"/>
    <w:rsid w:val="00CD2977"/>
    <w:rsid w:val="00CD4EE5"/>
    <w:rsid w:val="00CD52C7"/>
    <w:rsid w:val="00CD76DB"/>
    <w:rsid w:val="00CE0080"/>
    <w:rsid w:val="00CE2F7D"/>
    <w:rsid w:val="00CE3999"/>
    <w:rsid w:val="00CE6E95"/>
    <w:rsid w:val="00CF4607"/>
    <w:rsid w:val="00CF6285"/>
    <w:rsid w:val="00CF73E3"/>
    <w:rsid w:val="00D026C5"/>
    <w:rsid w:val="00D0545F"/>
    <w:rsid w:val="00D105F1"/>
    <w:rsid w:val="00D1180A"/>
    <w:rsid w:val="00D16C0C"/>
    <w:rsid w:val="00D22022"/>
    <w:rsid w:val="00D25ADA"/>
    <w:rsid w:val="00D27296"/>
    <w:rsid w:val="00D31068"/>
    <w:rsid w:val="00D3168B"/>
    <w:rsid w:val="00D400F3"/>
    <w:rsid w:val="00D40E01"/>
    <w:rsid w:val="00D4238F"/>
    <w:rsid w:val="00D43032"/>
    <w:rsid w:val="00D431BB"/>
    <w:rsid w:val="00D439BD"/>
    <w:rsid w:val="00D44E83"/>
    <w:rsid w:val="00D50E9D"/>
    <w:rsid w:val="00D54E3D"/>
    <w:rsid w:val="00D55A72"/>
    <w:rsid w:val="00D6225B"/>
    <w:rsid w:val="00D640C7"/>
    <w:rsid w:val="00D6465A"/>
    <w:rsid w:val="00D64C3D"/>
    <w:rsid w:val="00D657AD"/>
    <w:rsid w:val="00D6619B"/>
    <w:rsid w:val="00D66CA8"/>
    <w:rsid w:val="00D700FE"/>
    <w:rsid w:val="00D71F52"/>
    <w:rsid w:val="00D72B7D"/>
    <w:rsid w:val="00D73545"/>
    <w:rsid w:val="00D748B1"/>
    <w:rsid w:val="00D7676A"/>
    <w:rsid w:val="00D77730"/>
    <w:rsid w:val="00D81B90"/>
    <w:rsid w:val="00D82AA9"/>
    <w:rsid w:val="00D860C1"/>
    <w:rsid w:val="00D8681D"/>
    <w:rsid w:val="00D87694"/>
    <w:rsid w:val="00DA0122"/>
    <w:rsid w:val="00DA17C1"/>
    <w:rsid w:val="00DA1F2C"/>
    <w:rsid w:val="00DA45F6"/>
    <w:rsid w:val="00DA4949"/>
    <w:rsid w:val="00DA5EC6"/>
    <w:rsid w:val="00DA79C1"/>
    <w:rsid w:val="00DA7A19"/>
    <w:rsid w:val="00DB50AA"/>
    <w:rsid w:val="00DB566A"/>
    <w:rsid w:val="00DB6F81"/>
    <w:rsid w:val="00DC1762"/>
    <w:rsid w:val="00DC351D"/>
    <w:rsid w:val="00DC3C58"/>
    <w:rsid w:val="00DC4525"/>
    <w:rsid w:val="00DC6FA9"/>
    <w:rsid w:val="00DD2747"/>
    <w:rsid w:val="00DD3B03"/>
    <w:rsid w:val="00DD45D5"/>
    <w:rsid w:val="00DD4D8B"/>
    <w:rsid w:val="00DE20D4"/>
    <w:rsid w:val="00DE2A51"/>
    <w:rsid w:val="00DE751A"/>
    <w:rsid w:val="00DF45D2"/>
    <w:rsid w:val="00DF4D2E"/>
    <w:rsid w:val="00DF4F80"/>
    <w:rsid w:val="00E06713"/>
    <w:rsid w:val="00E06F33"/>
    <w:rsid w:val="00E12A36"/>
    <w:rsid w:val="00E13F1B"/>
    <w:rsid w:val="00E1448B"/>
    <w:rsid w:val="00E15D0F"/>
    <w:rsid w:val="00E15D31"/>
    <w:rsid w:val="00E201AD"/>
    <w:rsid w:val="00E2047B"/>
    <w:rsid w:val="00E212B2"/>
    <w:rsid w:val="00E2521F"/>
    <w:rsid w:val="00E25516"/>
    <w:rsid w:val="00E25646"/>
    <w:rsid w:val="00E26101"/>
    <w:rsid w:val="00E300C1"/>
    <w:rsid w:val="00E31655"/>
    <w:rsid w:val="00E33D4C"/>
    <w:rsid w:val="00E37AFE"/>
    <w:rsid w:val="00E4063B"/>
    <w:rsid w:val="00E4152B"/>
    <w:rsid w:val="00E415A7"/>
    <w:rsid w:val="00E43A99"/>
    <w:rsid w:val="00E43CA2"/>
    <w:rsid w:val="00E45B63"/>
    <w:rsid w:val="00E478AE"/>
    <w:rsid w:val="00E52446"/>
    <w:rsid w:val="00E534BD"/>
    <w:rsid w:val="00E55DAE"/>
    <w:rsid w:val="00E561F1"/>
    <w:rsid w:val="00E602C5"/>
    <w:rsid w:val="00E610B2"/>
    <w:rsid w:val="00E6171D"/>
    <w:rsid w:val="00E6468F"/>
    <w:rsid w:val="00E65342"/>
    <w:rsid w:val="00E65881"/>
    <w:rsid w:val="00E67B6F"/>
    <w:rsid w:val="00E71DC0"/>
    <w:rsid w:val="00E72FDE"/>
    <w:rsid w:val="00E745A0"/>
    <w:rsid w:val="00E81AAF"/>
    <w:rsid w:val="00E820BF"/>
    <w:rsid w:val="00E82551"/>
    <w:rsid w:val="00E83145"/>
    <w:rsid w:val="00E84ADE"/>
    <w:rsid w:val="00E84B37"/>
    <w:rsid w:val="00E858F9"/>
    <w:rsid w:val="00E861F1"/>
    <w:rsid w:val="00E9061B"/>
    <w:rsid w:val="00E90EA1"/>
    <w:rsid w:val="00E9407B"/>
    <w:rsid w:val="00E94A99"/>
    <w:rsid w:val="00EA006F"/>
    <w:rsid w:val="00EA5955"/>
    <w:rsid w:val="00EB19FE"/>
    <w:rsid w:val="00EB466A"/>
    <w:rsid w:val="00EB5387"/>
    <w:rsid w:val="00EB564E"/>
    <w:rsid w:val="00EB5C39"/>
    <w:rsid w:val="00EB6527"/>
    <w:rsid w:val="00EB70F9"/>
    <w:rsid w:val="00EC0908"/>
    <w:rsid w:val="00EC1A89"/>
    <w:rsid w:val="00EC270F"/>
    <w:rsid w:val="00EC346D"/>
    <w:rsid w:val="00EC3926"/>
    <w:rsid w:val="00EC42F0"/>
    <w:rsid w:val="00EC6681"/>
    <w:rsid w:val="00ED1192"/>
    <w:rsid w:val="00ED2B75"/>
    <w:rsid w:val="00ED3E13"/>
    <w:rsid w:val="00ED4619"/>
    <w:rsid w:val="00ED692C"/>
    <w:rsid w:val="00EE1335"/>
    <w:rsid w:val="00EE2D57"/>
    <w:rsid w:val="00EE39C8"/>
    <w:rsid w:val="00EE7906"/>
    <w:rsid w:val="00EF0179"/>
    <w:rsid w:val="00EF1317"/>
    <w:rsid w:val="00EF28F1"/>
    <w:rsid w:val="00EF30C1"/>
    <w:rsid w:val="00EF3C3F"/>
    <w:rsid w:val="00EF75D1"/>
    <w:rsid w:val="00EF7D53"/>
    <w:rsid w:val="00F01886"/>
    <w:rsid w:val="00F03C8D"/>
    <w:rsid w:val="00F07EA8"/>
    <w:rsid w:val="00F109A7"/>
    <w:rsid w:val="00F10EEE"/>
    <w:rsid w:val="00F12C6D"/>
    <w:rsid w:val="00F12F16"/>
    <w:rsid w:val="00F20156"/>
    <w:rsid w:val="00F20AE6"/>
    <w:rsid w:val="00F214A0"/>
    <w:rsid w:val="00F23E4F"/>
    <w:rsid w:val="00F25482"/>
    <w:rsid w:val="00F31883"/>
    <w:rsid w:val="00F33DA6"/>
    <w:rsid w:val="00F33DE9"/>
    <w:rsid w:val="00F34EE9"/>
    <w:rsid w:val="00F36882"/>
    <w:rsid w:val="00F36FE4"/>
    <w:rsid w:val="00F403E6"/>
    <w:rsid w:val="00F41594"/>
    <w:rsid w:val="00F505E6"/>
    <w:rsid w:val="00F52DFE"/>
    <w:rsid w:val="00F52FE3"/>
    <w:rsid w:val="00F53A68"/>
    <w:rsid w:val="00F55107"/>
    <w:rsid w:val="00F6093E"/>
    <w:rsid w:val="00F64032"/>
    <w:rsid w:val="00F64387"/>
    <w:rsid w:val="00F659A7"/>
    <w:rsid w:val="00F712A6"/>
    <w:rsid w:val="00F74D1E"/>
    <w:rsid w:val="00F76958"/>
    <w:rsid w:val="00F76E25"/>
    <w:rsid w:val="00F775BB"/>
    <w:rsid w:val="00F80360"/>
    <w:rsid w:val="00F821D3"/>
    <w:rsid w:val="00F82C82"/>
    <w:rsid w:val="00F82F1E"/>
    <w:rsid w:val="00F856AD"/>
    <w:rsid w:val="00F87668"/>
    <w:rsid w:val="00F87AD6"/>
    <w:rsid w:val="00F909F7"/>
    <w:rsid w:val="00F90FDA"/>
    <w:rsid w:val="00F91EDE"/>
    <w:rsid w:val="00F94116"/>
    <w:rsid w:val="00F947F4"/>
    <w:rsid w:val="00F956BB"/>
    <w:rsid w:val="00F969B6"/>
    <w:rsid w:val="00FA0689"/>
    <w:rsid w:val="00FA5981"/>
    <w:rsid w:val="00FA67A6"/>
    <w:rsid w:val="00FB511D"/>
    <w:rsid w:val="00FB73BF"/>
    <w:rsid w:val="00FC01A0"/>
    <w:rsid w:val="00FC2C4C"/>
    <w:rsid w:val="00FC425C"/>
    <w:rsid w:val="00FC6E11"/>
    <w:rsid w:val="00FC711C"/>
    <w:rsid w:val="00FD37C4"/>
    <w:rsid w:val="00FF1D11"/>
    <w:rsid w:val="00FF1E54"/>
    <w:rsid w:val="00FF20DA"/>
    <w:rsid w:val="00FF23BC"/>
    <w:rsid w:val="00FF37A3"/>
    <w:rsid w:val="00FF4295"/>
    <w:rsid w:val="00FF4ABB"/>
    <w:rsid w:val="00FF5E52"/>
    <w:rsid w:val="00FF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66970"/>
  <w15:chartTrackingRefBased/>
  <w15:docId w15:val="{8BC5435C-9568-4A84-88D9-647046833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13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52F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0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E7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7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D48"/>
  </w:style>
  <w:style w:type="paragraph" w:styleId="Footer">
    <w:name w:val="footer"/>
    <w:basedOn w:val="Normal"/>
    <w:link w:val="FooterChar"/>
    <w:uiPriority w:val="99"/>
    <w:unhideWhenUsed/>
    <w:rsid w:val="00A87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D48"/>
  </w:style>
  <w:style w:type="paragraph" w:styleId="Revision">
    <w:name w:val="Revision"/>
    <w:hidden/>
    <w:uiPriority w:val="99"/>
    <w:semiHidden/>
    <w:rsid w:val="003441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6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75DB-0BA9-406A-9E7F-6BAA323E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yar Robinson</dc:creator>
  <cp:keywords/>
  <dc:description/>
  <cp:lastModifiedBy>Marvin Radtke</cp:lastModifiedBy>
  <cp:revision>2</cp:revision>
  <cp:lastPrinted>2021-08-11T17:52:00Z</cp:lastPrinted>
  <dcterms:created xsi:type="dcterms:W3CDTF">2021-08-13T20:28:00Z</dcterms:created>
  <dcterms:modified xsi:type="dcterms:W3CDTF">2021-08-13T20:28:00Z</dcterms:modified>
</cp:coreProperties>
</file>